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6E" w:rsidRPr="00A662E3" w:rsidRDefault="00CA70DB" w:rsidP="00AD796E">
      <w:pPr>
        <w:widowControl w:val="0"/>
        <w:autoSpaceDE w:val="0"/>
        <w:autoSpaceDN w:val="0"/>
        <w:adjustRightInd w:val="0"/>
        <w:ind w:left="-284" w:right="21"/>
        <w:jc w:val="center"/>
        <w:rPr>
          <w:color w:val="000000"/>
          <w:sz w:val="28"/>
          <w:szCs w:val="28"/>
        </w:rPr>
      </w:pPr>
      <w:r w:rsidRPr="003D7CF9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D3F37" wp14:editId="206F0324">
                <wp:simplePos x="0" y="0"/>
                <wp:positionH relativeFrom="column">
                  <wp:posOffset>4296230</wp:posOffset>
                </wp:positionH>
                <wp:positionV relativeFrom="paragraph">
                  <wp:posOffset>-166898</wp:posOffset>
                </wp:positionV>
                <wp:extent cx="1693053" cy="1068947"/>
                <wp:effectExtent l="0" t="0" r="21590" b="171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053" cy="1068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96E" w:rsidRPr="003D7CF9" w:rsidRDefault="00AD796E" w:rsidP="00AD796E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3D7CF9">
                              <w:rPr>
                                <w:sz w:val="18"/>
                                <w:szCs w:val="18"/>
                                <w:lang w:val="uk-UA"/>
                              </w:rPr>
                              <w:t>Проект рішення</w:t>
                            </w:r>
                          </w:p>
                          <w:p w:rsidR="00AD796E" w:rsidRPr="003D7CF9" w:rsidRDefault="00AD796E" w:rsidP="00AD796E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р</w:t>
                            </w:r>
                            <w:r w:rsidRPr="003D7CF9">
                              <w:rPr>
                                <w:sz w:val="18"/>
                                <w:szCs w:val="18"/>
                                <w:lang w:val="uk-UA"/>
                              </w:rPr>
                              <w:t>озробник: організаційний відділ міської ради</w:t>
                            </w:r>
                          </w:p>
                          <w:p w:rsidR="00CA70DB" w:rsidRDefault="00AD796E" w:rsidP="00AD796E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н</w:t>
                            </w:r>
                            <w:r w:rsidRPr="003D7CF9">
                              <w:rPr>
                                <w:sz w:val="18"/>
                                <w:szCs w:val="18"/>
                                <w:lang w:val="uk-UA"/>
                              </w:rPr>
                              <w:t>ачальник: Марчук Н.В.</w:t>
                            </w:r>
                          </w:p>
                          <w:p w:rsidR="00AD796E" w:rsidRPr="003D7CF9" w:rsidRDefault="00AD796E" w:rsidP="00AD796E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т</w:t>
                            </w:r>
                            <w:r w:rsidRPr="003D7CF9">
                              <w:rPr>
                                <w:sz w:val="18"/>
                                <w:szCs w:val="18"/>
                                <w:lang w:val="uk-UA"/>
                              </w:rPr>
                              <w:t>.5-25-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D3F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8.3pt;margin-top:-13.15pt;width:133.3pt;height:8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" fillcolor="white [3212]" strokecolor="white [3212]">
                <v:textbox>
                  <w:txbxContent>
                    <w:p w:rsidR="00AD796E" w:rsidRPr="003D7CF9" w:rsidRDefault="00AD796E" w:rsidP="00AD796E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3D7CF9">
                        <w:rPr>
                          <w:sz w:val="18"/>
                          <w:szCs w:val="18"/>
                          <w:lang w:val="uk-UA"/>
                        </w:rPr>
                        <w:t>Проект рішення</w:t>
                      </w:r>
                    </w:p>
                    <w:p w:rsidR="00AD796E" w:rsidRPr="003D7CF9" w:rsidRDefault="00AD796E" w:rsidP="00AD796E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р</w:t>
                      </w:r>
                      <w:r w:rsidRPr="003D7CF9">
                        <w:rPr>
                          <w:sz w:val="18"/>
                          <w:szCs w:val="18"/>
                          <w:lang w:val="uk-UA"/>
                        </w:rPr>
                        <w:t>озробник: організаційний відділ міської ради</w:t>
                      </w:r>
                    </w:p>
                    <w:p w:rsidR="00CA70DB" w:rsidRDefault="00AD796E" w:rsidP="00AD796E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н</w:t>
                      </w:r>
                      <w:r w:rsidRPr="003D7CF9">
                        <w:rPr>
                          <w:sz w:val="18"/>
                          <w:szCs w:val="18"/>
                          <w:lang w:val="uk-UA"/>
                        </w:rPr>
                        <w:t>ачальник: Марчук Н.В.</w:t>
                      </w:r>
                    </w:p>
                    <w:p w:rsidR="00AD796E" w:rsidRPr="003D7CF9" w:rsidRDefault="00AD796E" w:rsidP="00AD796E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т</w:t>
                      </w:r>
                      <w:r w:rsidRPr="003D7CF9">
                        <w:rPr>
                          <w:sz w:val="18"/>
                          <w:szCs w:val="18"/>
                          <w:lang w:val="uk-UA"/>
                        </w:rPr>
                        <w:t>.5-25-93</w:t>
                      </w:r>
                    </w:p>
                  </w:txbxContent>
                </v:textbox>
              </v:shape>
            </w:pict>
          </mc:Fallback>
        </mc:AlternateContent>
      </w:r>
      <w:r w:rsidR="006069AE">
        <w:rPr>
          <w:sz w:val="20"/>
          <w:szCs w:val="20"/>
          <w:lang w:val="uk-UA"/>
        </w:rPr>
        <w:t xml:space="preserve"> </w:t>
      </w:r>
      <w:r w:rsidR="004301F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30B1D3" wp14:editId="2822CD10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351155" cy="461010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96E" w:rsidRPr="00A662E3" w:rsidRDefault="00AD796E" w:rsidP="00AD796E">
      <w:pPr>
        <w:widowControl w:val="0"/>
        <w:autoSpaceDE w:val="0"/>
        <w:autoSpaceDN w:val="0"/>
        <w:adjustRightInd w:val="0"/>
        <w:ind w:left="-284" w:right="21"/>
        <w:jc w:val="center"/>
        <w:rPr>
          <w:color w:val="000000"/>
          <w:sz w:val="28"/>
          <w:szCs w:val="28"/>
        </w:rPr>
      </w:pPr>
    </w:p>
    <w:p w:rsidR="00AD796E" w:rsidRDefault="00AD796E" w:rsidP="00AD796E">
      <w:pPr>
        <w:widowControl w:val="0"/>
        <w:autoSpaceDE w:val="0"/>
        <w:autoSpaceDN w:val="0"/>
        <w:adjustRightInd w:val="0"/>
        <w:ind w:left="-284" w:right="21" w:firstLine="104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</w:t>
      </w:r>
    </w:p>
    <w:p w:rsidR="00AD796E" w:rsidRPr="00A662E3" w:rsidRDefault="00AD796E" w:rsidP="00AD796E">
      <w:pPr>
        <w:widowControl w:val="0"/>
        <w:autoSpaceDE w:val="0"/>
        <w:autoSpaceDN w:val="0"/>
        <w:adjustRightInd w:val="0"/>
        <w:ind w:left="-284" w:right="21" w:firstLine="104"/>
        <w:jc w:val="center"/>
        <w:rPr>
          <w:color w:val="000000"/>
          <w:sz w:val="28"/>
          <w:szCs w:val="28"/>
        </w:rPr>
      </w:pPr>
      <w:r w:rsidRPr="00A662E3">
        <w:rPr>
          <w:color w:val="000000"/>
          <w:sz w:val="28"/>
          <w:szCs w:val="28"/>
        </w:rPr>
        <w:t>УКРАЇНА</w:t>
      </w:r>
    </w:p>
    <w:p w:rsidR="00AD796E" w:rsidRPr="00A662E3" w:rsidRDefault="00AD796E" w:rsidP="00AD796E">
      <w:pPr>
        <w:widowControl w:val="0"/>
        <w:autoSpaceDE w:val="0"/>
        <w:autoSpaceDN w:val="0"/>
        <w:adjustRightInd w:val="0"/>
        <w:ind w:left="-284" w:right="21"/>
        <w:jc w:val="center"/>
        <w:rPr>
          <w:color w:val="000000"/>
          <w:sz w:val="28"/>
          <w:szCs w:val="28"/>
        </w:rPr>
      </w:pPr>
      <w:r w:rsidRPr="00A662E3">
        <w:rPr>
          <w:color w:val="000000"/>
          <w:sz w:val="28"/>
          <w:szCs w:val="28"/>
        </w:rPr>
        <w:t>ЖИТОМИРСЬКА ОБЛАСТЬ</w:t>
      </w:r>
    </w:p>
    <w:p w:rsidR="00AD796E" w:rsidRPr="00A662E3" w:rsidRDefault="00AD796E" w:rsidP="00AD796E">
      <w:pPr>
        <w:widowControl w:val="0"/>
        <w:autoSpaceDE w:val="0"/>
        <w:autoSpaceDN w:val="0"/>
        <w:adjustRightInd w:val="0"/>
        <w:ind w:left="-284" w:right="21"/>
        <w:jc w:val="center"/>
        <w:rPr>
          <w:color w:val="000000"/>
          <w:sz w:val="28"/>
          <w:szCs w:val="28"/>
        </w:rPr>
      </w:pPr>
      <w:r w:rsidRPr="00A662E3">
        <w:rPr>
          <w:color w:val="000000"/>
          <w:sz w:val="28"/>
          <w:szCs w:val="28"/>
        </w:rPr>
        <w:t>НОВОГРАД-ВОЛИНСЬКА МІСЬКА РАДА</w:t>
      </w:r>
    </w:p>
    <w:p w:rsidR="00AD796E" w:rsidRPr="00A662E3" w:rsidRDefault="00AD796E" w:rsidP="00AD796E">
      <w:pPr>
        <w:widowControl w:val="0"/>
        <w:autoSpaceDE w:val="0"/>
        <w:autoSpaceDN w:val="0"/>
        <w:adjustRightInd w:val="0"/>
        <w:ind w:left="-284" w:right="21"/>
        <w:jc w:val="center"/>
        <w:rPr>
          <w:color w:val="000000"/>
          <w:sz w:val="28"/>
          <w:szCs w:val="28"/>
        </w:rPr>
      </w:pPr>
      <w:r w:rsidRPr="00A662E3">
        <w:rPr>
          <w:color w:val="000000"/>
          <w:sz w:val="28"/>
          <w:szCs w:val="28"/>
        </w:rPr>
        <w:t>РІШЕННЯ</w:t>
      </w:r>
    </w:p>
    <w:p w:rsidR="004301F9" w:rsidRPr="00563A28" w:rsidRDefault="002B3841" w:rsidP="00AD796E">
      <w:pPr>
        <w:widowControl w:val="0"/>
        <w:tabs>
          <w:tab w:val="left" w:pos="360"/>
        </w:tabs>
        <w:autoSpaceDE w:val="0"/>
        <w:autoSpaceDN w:val="0"/>
        <w:adjustRightInd w:val="0"/>
        <w:ind w:right="-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301F9" w:rsidRPr="00333A18" w:rsidRDefault="004301F9" w:rsidP="004301F9">
      <w:pPr>
        <w:widowControl w:val="0"/>
        <w:autoSpaceDE w:val="0"/>
        <w:autoSpaceDN w:val="0"/>
        <w:adjustRightInd w:val="0"/>
        <w:ind w:left="-284" w:right="-164" w:hanging="180"/>
        <w:jc w:val="center"/>
        <w:rPr>
          <w:b/>
          <w:sz w:val="26"/>
          <w:szCs w:val="26"/>
        </w:rPr>
      </w:pPr>
    </w:p>
    <w:p w:rsidR="004301F9" w:rsidRPr="00333A18" w:rsidRDefault="00F728E5" w:rsidP="004301F9">
      <w:pPr>
        <w:rPr>
          <w:sz w:val="26"/>
          <w:szCs w:val="26"/>
          <w:lang w:val="uk-UA"/>
        </w:rPr>
      </w:pPr>
      <w:r w:rsidRPr="00333A18">
        <w:rPr>
          <w:sz w:val="26"/>
          <w:szCs w:val="26"/>
          <w:lang w:val="uk-UA"/>
        </w:rPr>
        <w:t>двадц</w:t>
      </w:r>
      <w:r w:rsidR="00ED5673">
        <w:rPr>
          <w:sz w:val="26"/>
          <w:szCs w:val="26"/>
          <w:lang w:val="uk-UA"/>
        </w:rPr>
        <w:t>ять</w:t>
      </w:r>
      <w:r w:rsidR="00A74237">
        <w:rPr>
          <w:sz w:val="26"/>
          <w:szCs w:val="26"/>
          <w:lang w:val="uk-UA"/>
        </w:rPr>
        <w:t xml:space="preserve"> </w:t>
      </w:r>
      <w:r w:rsidR="004301F9" w:rsidRPr="00333A18">
        <w:rPr>
          <w:sz w:val="26"/>
          <w:szCs w:val="26"/>
          <w:lang w:val="uk-UA"/>
        </w:rPr>
        <w:t xml:space="preserve"> </w:t>
      </w:r>
      <w:r w:rsidR="00A74237">
        <w:rPr>
          <w:sz w:val="26"/>
          <w:szCs w:val="26"/>
          <w:lang w:val="uk-UA"/>
        </w:rPr>
        <w:t xml:space="preserve">перша </w:t>
      </w:r>
      <w:r w:rsidR="004301F9" w:rsidRPr="00333A18">
        <w:rPr>
          <w:sz w:val="26"/>
          <w:szCs w:val="26"/>
          <w:lang w:val="uk-UA"/>
        </w:rPr>
        <w:t>сесія</w:t>
      </w:r>
      <w:r w:rsidR="004301F9" w:rsidRPr="00333A18">
        <w:rPr>
          <w:sz w:val="26"/>
          <w:szCs w:val="26"/>
          <w:lang w:val="uk-UA"/>
        </w:rPr>
        <w:tab/>
      </w:r>
      <w:r w:rsidR="004301F9" w:rsidRPr="00333A18">
        <w:rPr>
          <w:sz w:val="26"/>
          <w:szCs w:val="26"/>
          <w:lang w:val="uk-UA"/>
        </w:rPr>
        <w:tab/>
      </w:r>
      <w:r w:rsidR="004301F9" w:rsidRPr="00333A18">
        <w:rPr>
          <w:sz w:val="26"/>
          <w:szCs w:val="26"/>
          <w:lang w:val="uk-UA"/>
        </w:rPr>
        <w:tab/>
      </w:r>
      <w:r w:rsidR="004301F9" w:rsidRPr="00333A18">
        <w:rPr>
          <w:sz w:val="26"/>
          <w:szCs w:val="26"/>
          <w:lang w:val="uk-UA"/>
        </w:rPr>
        <w:tab/>
      </w:r>
      <w:r w:rsidR="004301F9" w:rsidRPr="00333A18">
        <w:rPr>
          <w:sz w:val="26"/>
          <w:szCs w:val="26"/>
          <w:lang w:val="uk-UA"/>
        </w:rPr>
        <w:tab/>
      </w:r>
      <w:r w:rsidR="00A74237">
        <w:rPr>
          <w:sz w:val="26"/>
          <w:szCs w:val="26"/>
          <w:lang w:val="uk-UA"/>
        </w:rPr>
        <w:tab/>
      </w:r>
      <w:r w:rsidR="00A74237">
        <w:rPr>
          <w:sz w:val="26"/>
          <w:szCs w:val="26"/>
          <w:lang w:val="uk-UA"/>
        </w:rPr>
        <w:tab/>
      </w:r>
      <w:r w:rsidR="004301F9" w:rsidRPr="00333A18">
        <w:rPr>
          <w:sz w:val="26"/>
          <w:szCs w:val="26"/>
          <w:lang w:val="uk-UA"/>
        </w:rPr>
        <w:t>сьомого скликання</w:t>
      </w:r>
    </w:p>
    <w:p w:rsidR="004301F9" w:rsidRPr="00333A18" w:rsidRDefault="009C2CB0" w:rsidP="004301F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F3D79">
        <w:rPr>
          <w:sz w:val="26"/>
          <w:szCs w:val="26"/>
          <w:lang w:val="uk-UA"/>
        </w:rPr>
        <w:t xml:space="preserve"> </w:t>
      </w:r>
    </w:p>
    <w:p w:rsidR="004301F9" w:rsidRPr="00333A18" w:rsidRDefault="004301F9" w:rsidP="004301F9">
      <w:pPr>
        <w:jc w:val="both"/>
        <w:rPr>
          <w:sz w:val="26"/>
          <w:szCs w:val="26"/>
          <w:lang w:val="uk-UA"/>
        </w:rPr>
      </w:pPr>
      <w:r w:rsidRPr="00333A18">
        <w:rPr>
          <w:sz w:val="26"/>
          <w:szCs w:val="26"/>
          <w:lang w:val="uk-UA"/>
        </w:rPr>
        <w:t xml:space="preserve">від </w:t>
      </w:r>
      <w:r w:rsidR="00F728E5" w:rsidRPr="00333A18">
        <w:rPr>
          <w:sz w:val="26"/>
          <w:szCs w:val="26"/>
          <w:lang w:val="uk-UA"/>
        </w:rPr>
        <w:t xml:space="preserve">             </w:t>
      </w:r>
      <w:r w:rsidR="00973D18" w:rsidRPr="00333A18">
        <w:rPr>
          <w:sz w:val="26"/>
          <w:szCs w:val="26"/>
          <w:lang w:val="uk-UA"/>
        </w:rPr>
        <w:t xml:space="preserve">             </w:t>
      </w:r>
      <w:r w:rsidRPr="00333A18">
        <w:rPr>
          <w:sz w:val="26"/>
          <w:szCs w:val="26"/>
          <w:lang w:val="uk-UA"/>
        </w:rPr>
        <w:t xml:space="preserve">№ </w:t>
      </w:r>
    </w:p>
    <w:p w:rsidR="004301F9" w:rsidRPr="00333A18" w:rsidRDefault="004301F9" w:rsidP="004301F9">
      <w:pPr>
        <w:jc w:val="both"/>
        <w:rPr>
          <w:sz w:val="26"/>
          <w:szCs w:val="26"/>
        </w:rPr>
      </w:pPr>
    </w:p>
    <w:p w:rsidR="004301F9" w:rsidRPr="00333A18" w:rsidRDefault="004301F9" w:rsidP="004301F9">
      <w:pPr>
        <w:ind w:right="6376"/>
        <w:rPr>
          <w:sz w:val="26"/>
          <w:szCs w:val="26"/>
          <w:lang w:val="uk-UA"/>
        </w:rPr>
      </w:pPr>
      <w:r w:rsidRPr="00333A18">
        <w:rPr>
          <w:sz w:val="26"/>
          <w:szCs w:val="26"/>
          <w:lang w:val="uk-UA"/>
        </w:rPr>
        <w:t>Про зняття з контролю рішень міської ради</w:t>
      </w:r>
    </w:p>
    <w:p w:rsidR="004301F9" w:rsidRPr="00333A18" w:rsidRDefault="004301F9" w:rsidP="004301F9">
      <w:pPr>
        <w:jc w:val="both"/>
        <w:rPr>
          <w:sz w:val="26"/>
          <w:szCs w:val="26"/>
          <w:lang w:val="uk-UA"/>
        </w:rPr>
      </w:pPr>
    </w:p>
    <w:p w:rsidR="004301F9" w:rsidRPr="00333A18" w:rsidRDefault="004301F9" w:rsidP="004301F9">
      <w:pPr>
        <w:ind w:firstLine="360"/>
        <w:jc w:val="both"/>
        <w:rPr>
          <w:sz w:val="26"/>
          <w:szCs w:val="26"/>
          <w:lang w:val="uk-UA"/>
        </w:rPr>
      </w:pPr>
      <w:r w:rsidRPr="00333A18">
        <w:rPr>
          <w:sz w:val="26"/>
          <w:szCs w:val="26"/>
          <w:lang w:val="uk-UA"/>
        </w:rPr>
        <w:t xml:space="preserve">Керуючись статтею 25 Закону України </w:t>
      </w:r>
      <w:r w:rsidR="00C45CF6">
        <w:rPr>
          <w:color w:val="000000"/>
          <w:sz w:val="26"/>
          <w:szCs w:val="26"/>
          <w:lang w:val="uk-UA"/>
        </w:rPr>
        <w:t>«</w:t>
      </w:r>
      <w:r w:rsidRPr="00333A18">
        <w:rPr>
          <w:color w:val="000000"/>
          <w:sz w:val="26"/>
          <w:szCs w:val="26"/>
          <w:lang w:val="uk-UA"/>
        </w:rPr>
        <w:t>Про місцеве самоврядування в Україні</w:t>
      </w:r>
      <w:r w:rsidR="00C45CF6">
        <w:rPr>
          <w:color w:val="000000"/>
          <w:sz w:val="26"/>
          <w:szCs w:val="26"/>
          <w:lang w:val="uk-UA"/>
        </w:rPr>
        <w:t>»</w:t>
      </w:r>
      <w:r w:rsidRPr="00333A18">
        <w:rPr>
          <w:color w:val="000000"/>
          <w:sz w:val="26"/>
          <w:szCs w:val="26"/>
          <w:lang w:val="uk-UA"/>
        </w:rPr>
        <w:t>, в</w:t>
      </w:r>
      <w:r w:rsidRPr="00333A18">
        <w:rPr>
          <w:sz w:val="26"/>
          <w:szCs w:val="26"/>
          <w:lang w:val="uk-UA"/>
        </w:rPr>
        <w:t>раховуючи пропозиції постійних комісій місько</w:t>
      </w:r>
      <w:r w:rsidR="00384DF8" w:rsidRPr="00333A18">
        <w:rPr>
          <w:sz w:val="26"/>
          <w:szCs w:val="26"/>
          <w:lang w:val="uk-UA"/>
        </w:rPr>
        <w:t xml:space="preserve">ї ради та інформацію керівників </w:t>
      </w:r>
      <w:r w:rsidRPr="00333A18">
        <w:rPr>
          <w:sz w:val="26"/>
          <w:szCs w:val="26"/>
          <w:lang w:val="uk-UA"/>
        </w:rPr>
        <w:t>виконавчих органів міської ради про виконання деяких рішень міської ради (додається), міська рада</w:t>
      </w:r>
    </w:p>
    <w:p w:rsidR="004301F9" w:rsidRPr="00333A18" w:rsidRDefault="004301F9" w:rsidP="004301F9">
      <w:pPr>
        <w:ind w:firstLine="360"/>
        <w:jc w:val="both"/>
        <w:rPr>
          <w:sz w:val="26"/>
          <w:szCs w:val="26"/>
          <w:lang w:val="uk-UA"/>
        </w:rPr>
      </w:pPr>
    </w:p>
    <w:p w:rsidR="004301F9" w:rsidRPr="00333A18" w:rsidRDefault="004301F9" w:rsidP="004301F9">
      <w:pPr>
        <w:jc w:val="both"/>
        <w:rPr>
          <w:sz w:val="26"/>
          <w:szCs w:val="26"/>
          <w:lang w:val="uk-UA"/>
        </w:rPr>
      </w:pPr>
      <w:r w:rsidRPr="00333A18">
        <w:rPr>
          <w:sz w:val="26"/>
          <w:szCs w:val="26"/>
          <w:lang w:val="uk-UA"/>
        </w:rPr>
        <w:t>ВИРІШИЛА:</w:t>
      </w:r>
    </w:p>
    <w:p w:rsidR="00333A18" w:rsidRDefault="001845C0" w:rsidP="001845C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="004301F9" w:rsidRPr="00333A18">
        <w:rPr>
          <w:sz w:val="26"/>
          <w:szCs w:val="26"/>
          <w:lang w:val="uk-UA"/>
        </w:rPr>
        <w:t>Зняти з контролю такі рішення міської ради:</w:t>
      </w:r>
    </w:p>
    <w:p w:rsidR="00A74237" w:rsidRPr="007D01BF" w:rsidRDefault="001845C0" w:rsidP="00A74237">
      <w:pPr>
        <w:pStyle w:val="FR5"/>
        <w:spacing w:befor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</w:t>
      </w:r>
      <w:r w:rsidR="00A74237" w:rsidRPr="007D01BF">
        <w:rPr>
          <w:rFonts w:ascii="Times New Roman" w:hAnsi="Times New Roman"/>
          <w:b w:val="0"/>
          <w:sz w:val="26"/>
          <w:szCs w:val="26"/>
        </w:rPr>
        <w:t>-від 19.11.2015 № 8   «</w:t>
      </w:r>
      <w:r w:rsidR="00A74237" w:rsidRPr="007D01BF">
        <w:rPr>
          <w:rFonts w:ascii="Times New Roman" w:hAnsi="Times New Roman" w:cs="Times New Roman"/>
          <w:b w:val="0"/>
          <w:bCs w:val="0"/>
          <w:sz w:val="26"/>
          <w:szCs w:val="26"/>
        </w:rPr>
        <w:t>Про   внесення   змін до міського бюджету на 2015 рік»;</w:t>
      </w:r>
    </w:p>
    <w:p w:rsidR="00A74237" w:rsidRPr="007D01BF" w:rsidRDefault="001845C0" w:rsidP="00A74237">
      <w:pPr>
        <w:pStyle w:val="FR5"/>
        <w:spacing w:befor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</w:t>
      </w:r>
      <w:r w:rsidR="00A74237" w:rsidRPr="007D01BF">
        <w:rPr>
          <w:rFonts w:ascii="Times New Roman" w:hAnsi="Times New Roman"/>
          <w:b w:val="0"/>
          <w:sz w:val="26"/>
          <w:szCs w:val="26"/>
        </w:rPr>
        <w:t>-від 23.12.2015 № 17   «</w:t>
      </w:r>
      <w:r w:rsidR="00A74237" w:rsidRPr="007D01BF">
        <w:rPr>
          <w:rFonts w:ascii="Times New Roman" w:hAnsi="Times New Roman" w:cs="Times New Roman"/>
          <w:b w:val="0"/>
          <w:bCs w:val="0"/>
          <w:sz w:val="26"/>
          <w:szCs w:val="26"/>
        </w:rPr>
        <w:t>Про   внесення   змін до міського бюджету на 2015 рік»;</w:t>
      </w:r>
    </w:p>
    <w:p w:rsidR="00DE52AB" w:rsidRPr="007D01BF" w:rsidRDefault="001845C0" w:rsidP="001845C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="002E4902">
        <w:rPr>
          <w:sz w:val="26"/>
          <w:szCs w:val="26"/>
          <w:lang w:val="uk-UA"/>
        </w:rPr>
        <w:t>-</w:t>
      </w:r>
      <w:r w:rsidR="000A1F5B">
        <w:rPr>
          <w:sz w:val="26"/>
          <w:szCs w:val="26"/>
          <w:lang w:val="uk-UA"/>
        </w:rPr>
        <w:t>від 23.12.2015 №</w:t>
      </w:r>
      <w:r w:rsidR="00DE52AB" w:rsidRPr="007D01BF">
        <w:rPr>
          <w:sz w:val="26"/>
          <w:szCs w:val="26"/>
          <w:lang w:val="uk-UA"/>
        </w:rPr>
        <w:t xml:space="preserve">23 </w:t>
      </w:r>
      <w:r w:rsidR="00ED5673">
        <w:rPr>
          <w:sz w:val="26"/>
          <w:szCs w:val="26"/>
          <w:lang w:val="uk-UA"/>
        </w:rPr>
        <w:t>«</w:t>
      </w:r>
      <w:r w:rsidR="00DE52AB" w:rsidRPr="007D01BF">
        <w:rPr>
          <w:sz w:val="26"/>
          <w:szCs w:val="26"/>
          <w:lang w:val="uk-UA"/>
        </w:rPr>
        <w:t xml:space="preserve">Про внесення змін до рішення міської ради від 30.12.2014 </w:t>
      </w:r>
      <w:r w:rsidR="00FF42BB">
        <w:rPr>
          <w:sz w:val="26"/>
          <w:szCs w:val="26"/>
          <w:lang w:val="uk-UA"/>
        </w:rPr>
        <w:t xml:space="preserve"> </w:t>
      </w:r>
      <w:r w:rsidR="000A1F5B">
        <w:rPr>
          <w:sz w:val="26"/>
          <w:szCs w:val="26"/>
          <w:lang w:val="uk-UA"/>
        </w:rPr>
        <w:t xml:space="preserve">                     </w:t>
      </w:r>
      <w:r w:rsidR="00DE52AB" w:rsidRPr="007D01BF">
        <w:rPr>
          <w:sz w:val="26"/>
          <w:szCs w:val="26"/>
          <w:lang w:val="uk-UA"/>
        </w:rPr>
        <w:t>№ 686 «Про надання пільг з опалення приміщень»;</w:t>
      </w:r>
    </w:p>
    <w:p w:rsidR="00FE5441" w:rsidRPr="007D01BF" w:rsidRDefault="001845C0" w:rsidP="00FE54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="00FE5441" w:rsidRPr="007D01BF">
        <w:rPr>
          <w:sz w:val="26"/>
          <w:szCs w:val="26"/>
          <w:lang w:val="uk-UA"/>
        </w:rPr>
        <w:t xml:space="preserve">-від 04.02.2016 </w:t>
      </w:r>
      <w:r w:rsidR="000A1F5B">
        <w:rPr>
          <w:sz w:val="26"/>
          <w:szCs w:val="26"/>
          <w:lang w:val="uk-UA"/>
        </w:rPr>
        <w:t xml:space="preserve"> </w:t>
      </w:r>
      <w:r w:rsidR="00FE5441" w:rsidRPr="007D01BF">
        <w:rPr>
          <w:sz w:val="26"/>
          <w:szCs w:val="26"/>
          <w:lang w:val="uk-UA"/>
        </w:rPr>
        <w:t>№36 «Про внесення змін у додаток 2 до рі</w:t>
      </w:r>
      <w:r w:rsidR="00775A4A" w:rsidRPr="007D01BF">
        <w:rPr>
          <w:sz w:val="26"/>
          <w:szCs w:val="26"/>
          <w:lang w:val="uk-UA"/>
        </w:rPr>
        <w:t xml:space="preserve">шення міської ради </w:t>
      </w:r>
      <w:r w:rsidR="00FE5441" w:rsidRPr="007D01BF">
        <w:rPr>
          <w:sz w:val="26"/>
          <w:szCs w:val="26"/>
          <w:lang w:val="uk-UA"/>
        </w:rPr>
        <w:t>від 25.02.2011 №56 «Про центр соціальної реабілітації дітей-інвалідів Новоград-Волинської міської ради»;</w:t>
      </w:r>
    </w:p>
    <w:p w:rsidR="00496F77" w:rsidRPr="007D01BF" w:rsidRDefault="001845C0" w:rsidP="00496F77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="002E4902">
        <w:rPr>
          <w:sz w:val="26"/>
          <w:szCs w:val="26"/>
          <w:lang w:val="uk-UA"/>
        </w:rPr>
        <w:t>-</w:t>
      </w:r>
      <w:r w:rsidR="00496F77" w:rsidRPr="007D01BF">
        <w:rPr>
          <w:sz w:val="26"/>
          <w:szCs w:val="26"/>
          <w:lang w:val="uk-UA"/>
        </w:rPr>
        <w:t xml:space="preserve">від 17.03.2016 </w:t>
      </w:r>
      <w:r w:rsidR="000A1F5B">
        <w:rPr>
          <w:sz w:val="26"/>
          <w:szCs w:val="26"/>
          <w:lang w:val="uk-UA"/>
        </w:rPr>
        <w:t xml:space="preserve"> </w:t>
      </w:r>
      <w:r w:rsidR="00716916">
        <w:rPr>
          <w:sz w:val="26"/>
          <w:szCs w:val="26"/>
          <w:lang w:val="uk-UA"/>
        </w:rPr>
        <w:t>№</w:t>
      </w:r>
      <w:r w:rsidR="00496F77" w:rsidRPr="007D01BF">
        <w:rPr>
          <w:sz w:val="26"/>
          <w:szCs w:val="26"/>
          <w:lang w:val="uk-UA"/>
        </w:rPr>
        <w:t>46 «Про надання пільг з опалення приміщень»;</w:t>
      </w:r>
    </w:p>
    <w:p w:rsidR="00496F77" w:rsidRPr="007D01BF" w:rsidRDefault="00F723DA" w:rsidP="00496F7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="00496F77" w:rsidRPr="007D01BF">
        <w:rPr>
          <w:sz w:val="26"/>
          <w:szCs w:val="26"/>
          <w:lang w:val="uk-UA"/>
        </w:rPr>
        <w:t>-</w:t>
      </w:r>
      <w:proofErr w:type="spellStart"/>
      <w:r w:rsidR="00716916">
        <w:rPr>
          <w:sz w:val="26"/>
          <w:szCs w:val="26"/>
        </w:rPr>
        <w:t>від</w:t>
      </w:r>
      <w:proofErr w:type="spellEnd"/>
      <w:r w:rsidR="00716916">
        <w:rPr>
          <w:sz w:val="26"/>
          <w:szCs w:val="26"/>
        </w:rPr>
        <w:t xml:space="preserve"> 07.04.2016 №</w:t>
      </w:r>
      <w:r w:rsidR="00496F77" w:rsidRPr="007D01BF">
        <w:rPr>
          <w:sz w:val="26"/>
          <w:szCs w:val="26"/>
          <w:lang w:val="uk-UA"/>
        </w:rPr>
        <w:t>65 «</w:t>
      </w:r>
      <w:r w:rsidR="00496F77" w:rsidRPr="007D01BF">
        <w:rPr>
          <w:sz w:val="26"/>
          <w:szCs w:val="26"/>
        </w:rPr>
        <w:t xml:space="preserve">Про   </w:t>
      </w:r>
      <w:r w:rsidR="00496F77" w:rsidRPr="007D01BF">
        <w:rPr>
          <w:sz w:val="26"/>
          <w:szCs w:val="26"/>
          <w:lang w:val="uk-UA"/>
        </w:rPr>
        <w:t>прийняття квартир у</w:t>
      </w:r>
      <w:r w:rsidR="00496F77" w:rsidRPr="007D01BF">
        <w:rPr>
          <w:sz w:val="26"/>
          <w:szCs w:val="26"/>
        </w:rPr>
        <w:t xml:space="preserve">    </w:t>
      </w:r>
      <w:proofErr w:type="spellStart"/>
      <w:r w:rsidR="00496F77" w:rsidRPr="007D01BF">
        <w:rPr>
          <w:sz w:val="26"/>
          <w:szCs w:val="26"/>
        </w:rPr>
        <w:t>комунальн</w:t>
      </w:r>
      <w:proofErr w:type="spellEnd"/>
      <w:r w:rsidR="00496F77" w:rsidRPr="007D01BF">
        <w:rPr>
          <w:sz w:val="26"/>
          <w:szCs w:val="26"/>
          <w:lang w:val="uk-UA"/>
        </w:rPr>
        <w:t xml:space="preserve">у  </w:t>
      </w:r>
      <w:proofErr w:type="spellStart"/>
      <w:r w:rsidR="00496F77" w:rsidRPr="007D01BF">
        <w:rPr>
          <w:sz w:val="26"/>
          <w:szCs w:val="26"/>
        </w:rPr>
        <w:t>власність</w:t>
      </w:r>
      <w:proofErr w:type="spellEnd"/>
      <w:r w:rsidR="00496F77" w:rsidRPr="007D01BF">
        <w:rPr>
          <w:sz w:val="26"/>
          <w:szCs w:val="26"/>
        </w:rPr>
        <w:t xml:space="preserve">  </w:t>
      </w:r>
      <w:proofErr w:type="spellStart"/>
      <w:r w:rsidR="00496F77" w:rsidRPr="007D01BF">
        <w:rPr>
          <w:sz w:val="26"/>
          <w:szCs w:val="26"/>
        </w:rPr>
        <w:t>територіальної</w:t>
      </w:r>
      <w:proofErr w:type="spellEnd"/>
      <w:r w:rsidR="00496F77" w:rsidRPr="007D01BF">
        <w:rPr>
          <w:sz w:val="26"/>
          <w:szCs w:val="26"/>
          <w:lang w:val="uk-UA"/>
        </w:rPr>
        <w:t xml:space="preserve"> </w:t>
      </w:r>
      <w:r w:rsidR="00496F77" w:rsidRPr="007D01BF">
        <w:rPr>
          <w:sz w:val="26"/>
          <w:szCs w:val="26"/>
        </w:rPr>
        <w:t xml:space="preserve"> </w:t>
      </w:r>
      <w:proofErr w:type="spellStart"/>
      <w:r w:rsidR="00496F77" w:rsidRPr="007D01BF">
        <w:rPr>
          <w:sz w:val="26"/>
          <w:szCs w:val="26"/>
        </w:rPr>
        <w:t>громади</w:t>
      </w:r>
      <w:proofErr w:type="spellEnd"/>
      <w:r w:rsidR="00496F77" w:rsidRPr="007D01BF">
        <w:rPr>
          <w:sz w:val="26"/>
          <w:szCs w:val="26"/>
        </w:rPr>
        <w:t xml:space="preserve"> </w:t>
      </w:r>
      <w:r w:rsidR="00496F77" w:rsidRPr="007D01BF">
        <w:rPr>
          <w:sz w:val="26"/>
          <w:szCs w:val="26"/>
          <w:lang w:val="uk-UA"/>
        </w:rPr>
        <w:t xml:space="preserve"> </w:t>
      </w:r>
      <w:proofErr w:type="spellStart"/>
      <w:r w:rsidR="00496F77" w:rsidRPr="007D01BF">
        <w:rPr>
          <w:sz w:val="26"/>
          <w:szCs w:val="26"/>
        </w:rPr>
        <w:t>міста</w:t>
      </w:r>
      <w:proofErr w:type="spellEnd"/>
      <w:r w:rsidR="00496F77" w:rsidRPr="007D01BF">
        <w:rPr>
          <w:sz w:val="26"/>
          <w:szCs w:val="26"/>
          <w:lang w:val="uk-UA"/>
        </w:rPr>
        <w:t>»;</w:t>
      </w:r>
    </w:p>
    <w:p w:rsidR="00A74237" w:rsidRPr="007D01BF" w:rsidRDefault="001845C0" w:rsidP="00A74237">
      <w:pPr>
        <w:pStyle w:val="FR5"/>
        <w:spacing w:befor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</w:t>
      </w:r>
      <w:r w:rsidR="00A74237" w:rsidRPr="007D01BF">
        <w:rPr>
          <w:rFonts w:ascii="Times New Roman" w:hAnsi="Times New Roman"/>
          <w:b w:val="0"/>
          <w:sz w:val="26"/>
          <w:szCs w:val="26"/>
        </w:rPr>
        <w:t>-від 07.04.2016</w:t>
      </w:r>
      <w:r w:rsidR="000A1F5B">
        <w:rPr>
          <w:rFonts w:ascii="Times New Roman" w:hAnsi="Times New Roman"/>
          <w:b w:val="0"/>
          <w:sz w:val="26"/>
          <w:szCs w:val="26"/>
        </w:rPr>
        <w:t xml:space="preserve">  №</w:t>
      </w:r>
      <w:r w:rsidR="00A74237" w:rsidRPr="007D01BF">
        <w:rPr>
          <w:rFonts w:ascii="Times New Roman" w:hAnsi="Times New Roman"/>
          <w:b w:val="0"/>
          <w:sz w:val="26"/>
          <w:szCs w:val="26"/>
        </w:rPr>
        <w:t>83</w:t>
      </w:r>
      <w:r>
        <w:rPr>
          <w:rFonts w:ascii="Times New Roman" w:hAnsi="Times New Roman"/>
          <w:b w:val="0"/>
          <w:sz w:val="26"/>
          <w:szCs w:val="26"/>
        </w:rPr>
        <w:t xml:space="preserve">  </w:t>
      </w:r>
      <w:r w:rsidR="00A74237" w:rsidRPr="007D01BF">
        <w:rPr>
          <w:rFonts w:ascii="Times New Roman" w:hAnsi="Times New Roman"/>
          <w:b w:val="0"/>
          <w:sz w:val="26"/>
          <w:szCs w:val="26"/>
        </w:rPr>
        <w:t>«</w:t>
      </w:r>
      <w:r w:rsidR="00A74237" w:rsidRPr="007D01BF">
        <w:rPr>
          <w:rFonts w:ascii="Times New Roman" w:hAnsi="Times New Roman" w:cs="Times New Roman"/>
          <w:b w:val="0"/>
          <w:bCs w:val="0"/>
          <w:sz w:val="26"/>
          <w:szCs w:val="26"/>
        </w:rPr>
        <w:t>Про   внесення   змін до міського бюджету на 2016 рік»;</w:t>
      </w:r>
    </w:p>
    <w:p w:rsidR="00546BF0" w:rsidRPr="007D01BF" w:rsidRDefault="002E4902" w:rsidP="00546BF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="00546BF0" w:rsidRPr="007D01BF">
        <w:rPr>
          <w:sz w:val="26"/>
          <w:szCs w:val="26"/>
          <w:lang w:val="uk-UA"/>
        </w:rPr>
        <w:t xml:space="preserve">-від 21.07.2016 </w:t>
      </w:r>
      <w:r w:rsidR="000A1F5B">
        <w:rPr>
          <w:sz w:val="26"/>
          <w:szCs w:val="26"/>
          <w:lang w:val="uk-UA"/>
        </w:rPr>
        <w:t xml:space="preserve"> </w:t>
      </w:r>
      <w:r w:rsidR="00546BF0" w:rsidRPr="007D01BF">
        <w:rPr>
          <w:sz w:val="26"/>
          <w:szCs w:val="26"/>
          <w:lang w:val="uk-UA"/>
        </w:rPr>
        <w:t>№116 «Про демонтування пам’ятника воїнам першої кінної армії»;</w:t>
      </w:r>
    </w:p>
    <w:p w:rsidR="00546BF0" w:rsidRPr="007D01BF" w:rsidRDefault="002E4902" w:rsidP="00546BF0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  <w:lang w:val="uk-UA"/>
        </w:rPr>
        <w:t xml:space="preserve">      -</w:t>
      </w:r>
      <w:r w:rsidR="00546BF0" w:rsidRPr="007D01BF">
        <w:rPr>
          <w:sz w:val="26"/>
          <w:szCs w:val="26"/>
          <w:lang w:val="uk-UA"/>
        </w:rPr>
        <w:t>від 21.07.2016 №124 «Про внесення змін до статуту комунального підприємства»;</w:t>
      </w:r>
      <w:r w:rsidR="00546BF0" w:rsidRPr="007D01BF">
        <w:rPr>
          <w:b/>
          <w:bCs/>
          <w:sz w:val="26"/>
          <w:szCs w:val="26"/>
        </w:rPr>
        <w:t xml:space="preserve"> </w:t>
      </w:r>
    </w:p>
    <w:p w:rsidR="001D5C7E" w:rsidRPr="007D01BF" w:rsidRDefault="002E4902" w:rsidP="001D5C7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="001D5C7E" w:rsidRPr="007D01BF">
        <w:rPr>
          <w:sz w:val="26"/>
          <w:szCs w:val="26"/>
          <w:lang w:val="uk-UA"/>
        </w:rPr>
        <w:t xml:space="preserve">-від 21.07.2016 №137 «Про присвоєння звання «Почесний громадянин міста Новограда-Волинського» </w:t>
      </w:r>
      <w:proofErr w:type="spellStart"/>
      <w:r w:rsidR="001D5C7E" w:rsidRPr="007D01BF">
        <w:rPr>
          <w:sz w:val="26"/>
          <w:szCs w:val="26"/>
          <w:lang w:val="uk-UA"/>
        </w:rPr>
        <w:t>Костеченко</w:t>
      </w:r>
      <w:proofErr w:type="spellEnd"/>
      <w:r w:rsidR="001D5C7E" w:rsidRPr="007D01BF">
        <w:rPr>
          <w:sz w:val="26"/>
          <w:szCs w:val="26"/>
          <w:lang w:val="uk-UA"/>
        </w:rPr>
        <w:t xml:space="preserve"> М.М.;</w:t>
      </w:r>
    </w:p>
    <w:p w:rsidR="001D5C7E" w:rsidRPr="007D01BF" w:rsidRDefault="002E4902" w:rsidP="001D5C7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</w:t>
      </w:r>
      <w:r w:rsidR="001D5C7E" w:rsidRPr="007D01BF">
        <w:rPr>
          <w:sz w:val="26"/>
          <w:szCs w:val="26"/>
          <w:lang w:val="uk-UA"/>
        </w:rPr>
        <w:t>-від 21.07.2016 №138 «Про нагородження відзнакою міста Новограда-Волинського орден «</w:t>
      </w:r>
      <w:proofErr w:type="spellStart"/>
      <w:r w:rsidR="001D5C7E" w:rsidRPr="007D01BF">
        <w:rPr>
          <w:sz w:val="26"/>
          <w:szCs w:val="26"/>
          <w:lang w:val="uk-UA"/>
        </w:rPr>
        <w:t>Звягель</w:t>
      </w:r>
      <w:proofErr w:type="spellEnd"/>
      <w:r w:rsidR="001D5C7E" w:rsidRPr="007D01BF">
        <w:rPr>
          <w:sz w:val="26"/>
          <w:szCs w:val="26"/>
          <w:lang w:val="uk-UA"/>
        </w:rPr>
        <w:t xml:space="preserve">» </w:t>
      </w:r>
      <w:proofErr w:type="spellStart"/>
      <w:r w:rsidR="001D5C7E" w:rsidRPr="007D01BF">
        <w:rPr>
          <w:sz w:val="26"/>
          <w:szCs w:val="26"/>
          <w:lang w:val="uk-UA"/>
        </w:rPr>
        <w:t>Босенка</w:t>
      </w:r>
      <w:proofErr w:type="spellEnd"/>
      <w:r w:rsidR="001D5C7E" w:rsidRPr="007D01BF">
        <w:rPr>
          <w:sz w:val="26"/>
          <w:szCs w:val="26"/>
          <w:lang w:val="uk-UA"/>
        </w:rPr>
        <w:t xml:space="preserve"> М.О, Заболотного С.В., </w:t>
      </w:r>
      <w:proofErr w:type="spellStart"/>
      <w:r w:rsidR="001D5C7E" w:rsidRPr="007D01BF">
        <w:rPr>
          <w:sz w:val="26"/>
          <w:szCs w:val="26"/>
          <w:lang w:val="uk-UA"/>
        </w:rPr>
        <w:t>Осипчука</w:t>
      </w:r>
      <w:proofErr w:type="spellEnd"/>
      <w:r w:rsidR="001D5C7E" w:rsidRPr="007D01BF">
        <w:rPr>
          <w:sz w:val="26"/>
          <w:szCs w:val="26"/>
          <w:lang w:val="uk-UA"/>
        </w:rPr>
        <w:t xml:space="preserve"> В.М., </w:t>
      </w:r>
      <w:proofErr w:type="spellStart"/>
      <w:r w:rsidR="001D5C7E" w:rsidRPr="007D01BF">
        <w:rPr>
          <w:sz w:val="26"/>
          <w:szCs w:val="26"/>
          <w:lang w:val="uk-UA"/>
        </w:rPr>
        <w:t>Обезюка</w:t>
      </w:r>
      <w:proofErr w:type="spellEnd"/>
      <w:r w:rsidR="001D5C7E" w:rsidRPr="007D01BF">
        <w:rPr>
          <w:sz w:val="26"/>
          <w:szCs w:val="26"/>
          <w:lang w:val="uk-UA"/>
        </w:rPr>
        <w:t xml:space="preserve"> М.Н., Медведчук З.П. </w:t>
      </w:r>
    </w:p>
    <w:p w:rsidR="00FD34C7" w:rsidRPr="007D01BF" w:rsidRDefault="002E4902" w:rsidP="00FD34C7">
      <w:pPr>
        <w:pStyle w:val="FR5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0A1F5B">
        <w:rPr>
          <w:rFonts w:ascii="Times New Roman" w:hAnsi="Times New Roman" w:cs="Times New Roman"/>
          <w:b w:val="0"/>
          <w:sz w:val="26"/>
          <w:szCs w:val="26"/>
        </w:rPr>
        <w:t>-від 22.09.2016 №</w:t>
      </w:r>
      <w:r w:rsidR="00FD34C7" w:rsidRPr="007D01BF">
        <w:rPr>
          <w:rFonts w:ascii="Times New Roman" w:hAnsi="Times New Roman" w:cs="Times New Roman"/>
          <w:b w:val="0"/>
          <w:sz w:val="26"/>
          <w:szCs w:val="26"/>
        </w:rPr>
        <w:t>151 «Про оренду майна комунальної власності територіальної громади міста»;</w:t>
      </w:r>
    </w:p>
    <w:p w:rsidR="00546BF0" w:rsidRPr="007D01BF" w:rsidRDefault="002E4902" w:rsidP="007D01BF">
      <w:pPr>
        <w:jc w:val="both"/>
        <w:rPr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      </w:t>
      </w:r>
      <w:r w:rsidR="000A1F5B">
        <w:rPr>
          <w:bCs/>
          <w:sz w:val="26"/>
          <w:szCs w:val="26"/>
          <w:lang w:val="uk-UA"/>
        </w:rPr>
        <w:t>-від 22.09.2016 №</w:t>
      </w:r>
      <w:r w:rsidR="00546BF0" w:rsidRPr="007D01BF">
        <w:rPr>
          <w:bCs/>
          <w:sz w:val="26"/>
          <w:szCs w:val="26"/>
          <w:lang w:val="uk-UA"/>
        </w:rPr>
        <w:t>154 «</w:t>
      </w:r>
      <w:r w:rsidR="00546BF0" w:rsidRPr="007D01BF">
        <w:rPr>
          <w:sz w:val="26"/>
          <w:szCs w:val="26"/>
          <w:lang w:val="uk-UA"/>
        </w:rPr>
        <w:t>Про внесення змін та доповнень до Статуту комунального підприємства Н</w:t>
      </w:r>
      <w:r w:rsidR="009734E2">
        <w:rPr>
          <w:sz w:val="26"/>
          <w:szCs w:val="26"/>
          <w:lang w:val="uk-UA"/>
        </w:rPr>
        <w:t>овоград-Волинської міської ради</w:t>
      </w:r>
      <w:r w:rsidR="00546BF0" w:rsidRPr="007D01BF">
        <w:rPr>
          <w:sz w:val="26"/>
          <w:szCs w:val="26"/>
          <w:lang w:val="uk-UA"/>
        </w:rPr>
        <w:t xml:space="preserve"> «Виробниче управління водопровідно-каналізаційного господарства»;</w:t>
      </w:r>
    </w:p>
    <w:p w:rsidR="00FD34C7" w:rsidRPr="007D01BF" w:rsidRDefault="002E4902" w:rsidP="00FD34C7">
      <w:pPr>
        <w:widowControl w:val="0"/>
        <w:tabs>
          <w:tab w:val="left" w:pos="4395"/>
        </w:tabs>
        <w:autoSpaceDE w:val="0"/>
        <w:autoSpaceDN w:val="0"/>
        <w:adjustRightInd w:val="0"/>
        <w:ind w:right="-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-</w:t>
      </w:r>
      <w:r w:rsidR="00FD34C7" w:rsidRPr="007D01BF">
        <w:rPr>
          <w:sz w:val="26"/>
          <w:szCs w:val="26"/>
          <w:lang w:val="uk-UA"/>
        </w:rPr>
        <w:t>від 22.09.2016 №161 «Про передачу електричних мереж»;</w:t>
      </w:r>
    </w:p>
    <w:p w:rsidR="00FE5441" w:rsidRPr="007D01BF" w:rsidRDefault="002E4902" w:rsidP="00BD624C">
      <w:pPr>
        <w:tabs>
          <w:tab w:val="left" w:pos="156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="00F20C80">
        <w:rPr>
          <w:sz w:val="26"/>
          <w:szCs w:val="26"/>
          <w:lang w:val="uk-UA"/>
        </w:rPr>
        <w:t xml:space="preserve">-від </w:t>
      </w:r>
      <w:r w:rsidR="00FE5441" w:rsidRPr="007D01BF">
        <w:rPr>
          <w:sz w:val="26"/>
          <w:szCs w:val="26"/>
          <w:lang w:val="uk-UA"/>
        </w:rPr>
        <w:t>10.11.2016 №191 «</w:t>
      </w:r>
      <w:r w:rsidR="00FE5441" w:rsidRPr="007D01BF">
        <w:rPr>
          <w:sz w:val="26"/>
          <w:szCs w:val="26"/>
        </w:rPr>
        <w:t xml:space="preserve">Про </w:t>
      </w:r>
      <w:proofErr w:type="spellStart"/>
      <w:r w:rsidR="00FE5441" w:rsidRPr="007D01BF">
        <w:rPr>
          <w:sz w:val="26"/>
          <w:szCs w:val="26"/>
        </w:rPr>
        <w:t>погодження</w:t>
      </w:r>
      <w:proofErr w:type="spellEnd"/>
      <w:r w:rsidR="00FE5441" w:rsidRPr="007D01BF">
        <w:rPr>
          <w:sz w:val="26"/>
          <w:szCs w:val="26"/>
        </w:rPr>
        <w:t xml:space="preserve"> </w:t>
      </w:r>
      <w:proofErr w:type="spellStart"/>
      <w:r w:rsidR="00FE5441" w:rsidRPr="007D01BF">
        <w:rPr>
          <w:sz w:val="26"/>
          <w:szCs w:val="26"/>
        </w:rPr>
        <w:t>інвестиційної</w:t>
      </w:r>
      <w:proofErr w:type="spellEnd"/>
      <w:r w:rsidR="00FE5441" w:rsidRPr="007D01BF">
        <w:rPr>
          <w:sz w:val="26"/>
          <w:szCs w:val="26"/>
        </w:rPr>
        <w:t xml:space="preserve"> </w:t>
      </w:r>
      <w:proofErr w:type="spellStart"/>
      <w:r w:rsidR="00FE5441" w:rsidRPr="007D01BF">
        <w:rPr>
          <w:sz w:val="26"/>
          <w:szCs w:val="26"/>
        </w:rPr>
        <w:t>про</w:t>
      </w:r>
      <w:r w:rsidR="00FF42BB">
        <w:rPr>
          <w:sz w:val="26"/>
          <w:szCs w:val="26"/>
        </w:rPr>
        <w:t>грами</w:t>
      </w:r>
      <w:proofErr w:type="spellEnd"/>
      <w:r w:rsidR="00FF42BB">
        <w:rPr>
          <w:sz w:val="26"/>
          <w:szCs w:val="26"/>
        </w:rPr>
        <w:t xml:space="preserve"> </w:t>
      </w:r>
      <w:proofErr w:type="spellStart"/>
      <w:r w:rsidR="00FF42BB">
        <w:rPr>
          <w:sz w:val="26"/>
          <w:szCs w:val="26"/>
        </w:rPr>
        <w:t>комунального</w:t>
      </w:r>
      <w:proofErr w:type="spellEnd"/>
      <w:r w:rsidR="00FF42BB">
        <w:rPr>
          <w:sz w:val="26"/>
          <w:szCs w:val="26"/>
        </w:rPr>
        <w:t xml:space="preserve"> </w:t>
      </w:r>
      <w:proofErr w:type="spellStart"/>
      <w:r w:rsidR="00FF42BB">
        <w:rPr>
          <w:sz w:val="26"/>
          <w:szCs w:val="26"/>
        </w:rPr>
        <w:t>підприємства</w:t>
      </w:r>
      <w:proofErr w:type="spellEnd"/>
      <w:r w:rsidR="00BD624C">
        <w:rPr>
          <w:sz w:val="26"/>
          <w:szCs w:val="26"/>
          <w:lang w:val="uk-UA"/>
        </w:rPr>
        <w:t xml:space="preserve"> </w:t>
      </w:r>
      <w:r w:rsidR="00FE5441" w:rsidRPr="007D01BF">
        <w:rPr>
          <w:sz w:val="26"/>
          <w:szCs w:val="26"/>
        </w:rPr>
        <w:t>Новоград-</w:t>
      </w:r>
      <w:proofErr w:type="spellStart"/>
      <w:r w:rsidR="00FE5441" w:rsidRPr="007D01BF">
        <w:rPr>
          <w:sz w:val="26"/>
          <w:szCs w:val="26"/>
        </w:rPr>
        <w:t>Волинської</w:t>
      </w:r>
      <w:proofErr w:type="spellEnd"/>
      <w:r w:rsidR="00FE5441" w:rsidRPr="007D01BF">
        <w:rPr>
          <w:sz w:val="26"/>
          <w:szCs w:val="26"/>
        </w:rPr>
        <w:t xml:space="preserve"> </w:t>
      </w:r>
      <w:proofErr w:type="spellStart"/>
      <w:r w:rsidR="00BD624C">
        <w:rPr>
          <w:sz w:val="26"/>
          <w:szCs w:val="26"/>
        </w:rPr>
        <w:t>міської</w:t>
      </w:r>
      <w:proofErr w:type="spellEnd"/>
      <w:r w:rsidR="00BD624C">
        <w:rPr>
          <w:sz w:val="26"/>
          <w:szCs w:val="26"/>
          <w:lang w:val="uk-UA"/>
        </w:rPr>
        <w:t xml:space="preserve"> </w:t>
      </w:r>
      <w:r w:rsidR="00BD624C">
        <w:rPr>
          <w:sz w:val="26"/>
          <w:szCs w:val="26"/>
        </w:rPr>
        <w:t>ради</w:t>
      </w:r>
      <w:r w:rsidR="00BD624C">
        <w:rPr>
          <w:sz w:val="26"/>
          <w:szCs w:val="26"/>
          <w:lang w:val="uk-UA"/>
        </w:rPr>
        <w:t xml:space="preserve"> </w:t>
      </w:r>
      <w:r w:rsidR="00FE5441" w:rsidRPr="007D01BF">
        <w:rPr>
          <w:sz w:val="26"/>
          <w:szCs w:val="26"/>
        </w:rPr>
        <w:t>«Но</w:t>
      </w:r>
      <w:r w:rsidR="009734E2">
        <w:rPr>
          <w:sz w:val="26"/>
          <w:szCs w:val="26"/>
        </w:rPr>
        <w:t>воград-</w:t>
      </w:r>
      <w:proofErr w:type="spellStart"/>
      <w:r w:rsidR="009734E2">
        <w:rPr>
          <w:sz w:val="26"/>
          <w:szCs w:val="26"/>
        </w:rPr>
        <w:t>Волинськтеплокомуненерго</w:t>
      </w:r>
      <w:proofErr w:type="spellEnd"/>
      <w:r w:rsidR="00FE5441" w:rsidRPr="007D01BF">
        <w:rPr>
          <w:sz w:val="26"/>
          <w:szCs w:val="26"/>
        </w:rPr>
        <w:t xml:space="preserve"> на 2017 </w:t>
      </w:r>
      <w:proofErr w:type="spellStart"/>
      <w:r w:rsidR="00FE5441" w:rsidRPr="007D01BF">
        <w:rPr>
          <w:sz w:val="26"/>
          <w:szCs w:val="26"/>
        </w:rPr>
        <w:t>рік</w:t>
      </w:r>
      <w:proofErr w:type="spellEnd"/>
      <w:r w:rsidR="009734E2">
        <w:rPr>
          <w:sz w:val="26"/>
          <w:szCs w:val="26"/>
          <w:lang w:val="uk-UA"/>
        </w:rPr>
        <w:t>»;</w:t>
      </w:r>
    </w:p>
    <w:p w:rsidR="00FE5441" w:rsidRPr="007D01BF" w:rsidRDefault="00D22141" w:rsidP="00FE54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</w:t>
      </w:r>
      <w:r w:rsidR="00FE5441" w:rsidRPr="007D01BF">
        <w:rPr>
          <w:sz w:val="26"/>
          <w:szCs w:val="26"/>
          <w:lang w:val="uk-UA"/>
        </w:rPr>
        <w:t>-від 10.11.2016 №192 «Про внесення змін до рішення міської ради від 17.03.2016 №46 «Про надання пільг з опалення приміщень»;</w:t>
      </w:r>
    </w:p>
    <w:p w:rsidR="00FE5441" w:rsidRPr="007D01BF" w:rsidRDefault="002E4902" w:rsidP="00FE54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</w:t>
      </w:r>
      <w:r w:rsidR="00FE5441" w:rsidRPr="007D01BF">
        <w:rPr>
          <w:sz w:val="26"/>
          <w:szCs w:val="26"/>
          <w:lang w:val="uk-UA"/>
        </w:rPr>
        <w:t>-від 10.11.2016 №193 «</w:t>
      </w:r>
      <w:r w:rsidR="00FE5441" w:rsidRPr="007D01BF">
        <w:rPr>
          <w:sz w:val="26"/>
          <w:szCs w:val="26"/>
        </w:rPr>
        <w:t xml:space="preserve">Про </w:t>
      </w:r>
      <w:proofErr w:type="spellStart"/>
      <w:r w:rsidR="00FE5441" w:rsidRPr="007D01BF">
        <w:rPr>
          <w:sz w:val="26"/>
          <w:szCs w:val="26"/>
        </w:rPr>
        <w:t>внесення</w:t>
      </w:r>
      <w:proofErr w:type="spellEnd"/>
      <w:r w:rsidR="00FE5441" w:rsidRPr="007D01BF">
        <w:rPr>
          <w:sz w:val="26"/>
          <w:szCs w:val="26"/>
        </w:rPr>
        <w:t xml:space="preserve"> </w:t>
      </w:r>
      <w:proofErr w:type="spellStart"/>
      <w:r w:rsidR="00FE5441" w:rsidRPr="007D01BF">
        <w:rPr>
          <w:sz w:val="26"/>
          <w:szCs w:val="26"/>
        </w:rPr>
        <w:t>змін</w:t>
      </w:r>
      <w:proofErr w:type="spellEnd"/>
      <w:r w:rsidR="00FE5441" w:rsidRPr="007D01BF">
        <w:rPr>
          <w:sz w:val="26"/>
          <w:szCs w:val="26"/>
        </w:rPr>
        <w:t xml:space="preserve"> до статуту </w:t>
      </w:r>
      <w:proofErr w:type="spellStart"/>
      <w:r w:rsidR="00FE5441" w:rsidRPr="007D01BF">
        <w:rPr>
          <w:sz w:val="26"/>
          <w:szCs w:val="26"/>
        </w:rPr>
        <w:t>комунального</w:t>
      </w:r>
      <w:proofErr w:type="spellEnd"/>
      <w:r w:rsidR="00FE5441" w:rsidRPr="007D01BF">
        <w:rPr>
          <w:sz w:val="26"/>
          <w:szCs w:val="26"/>
        </w:rPr>
        <w:t xml:space="preserve"> </w:t>
      </w:r>
      <w:proofErr w:type="spellStart"/>
      <w:r w:rsidR="00FE5441" w:rsidRPr="007D01BF">
        <w:rPr>
          <w:sz w:val="26"/>
          <w:szCs w:val="26"/>
        </w:rPr>
        <w:t>підприємст</w:t>
      </w:r>
      <w:proofErr w:type="spellEnd"/>
      <w:r w:rsidR="00FE5441" w:rsidRPr="007D01BF">
        <w:rPr>
          <w:sz w:val="26"/>
          <w:szCs w:val="26"/>
          <w:lang w:val="uk-UA"/>
        </w:rPr>
        <w:t>а»;</w:t>
      </w:r>
    </w:p>
    <w:p w:rsidR="001D5C7E" w:rsidRPr="007D01BF" w:rsidRDefault="002E4902" w:rsidP="001D5C7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</w:t>
      </w:r>
      <w:r w:rsidR="001D5C7E" w:rsidRPr="007D01BF">
        <w:rPr>
          <w:sz w:val="26"/>
          <w:szCs w:val="26"/>
          <w:lang w:val="uk-UA"/>
        </w:rPr>
        <w:t>-від 23.12.2016 </w:t>
      </w:r>
      <w:r w:rsidR="00F20C80">
        <w:rPr>
          <w:sz w:val="26"/>
          <w:szCs w:val="26"/>
          <w:lang w:val="uk-UA"/>
        </w:rPr>
        <w:t xml:space="preserve"> </w:t>
      </w:r>
      <w:r w:rsidR="001D5C7E" w:rsidRPr="007D01BF">
        <w:rPr>
          <w:sz w:val="26"/>
          <w:szCs w:val="26"/>
          <w:lang w:val="uk-UA"/>
        </w:rPr>
        <w:t>№ 208 «</w:t>
      </w:r>
      <w:r w:rsidR="001D5C7E" w:rsidRPr="007D01BF">
        <w:rPr>
          <w:sz w:val="26"/>
          <w:szCs w:val="26"/>
        </w:rPr>
        <w:t xml:space="preserve">Про </w:t>
      </w:r>
      <w:proofErr w:type="spellStart"/>
      <w:r w:rsidR="001D5C7E" w:rsidRPr="007D01BF">
        <w:rPr>
          <w:sz w:val="26"/>
          <w:szCs w:val="26"/>
        </w:rPr>
        <w:t>міський</w:t>
      </w:r>
      <w:proofErr w:type="spellEnd"/>
      <w:r w:rsidR="001D5C7E" w:rsidRPr="007D01BF">
        <w:rPr>
          <w:sz w:val="26"/>
          <w:szCs w:val="26"/>
        </w:rPr>
        <w:t xml:space="preserve"> бюджет на 2017 </w:t>
      </w:r>
      <w:proofErr w:type="spellStart"/>
      <w:r w:rsidR="001D5C7E" w:rsidRPr="007D01BF">
        <w:rPr>
          <w:sz w:val="26"/>
          <w:szCs w:val="26"/>
        </w:rPr>
        <w:t>рік</w:t>
      </w:r>
      <w:proofErr w:type="spellEnd"/>
      <w:r w:rsidR="001D5C7E" w:rsidRPr="007D01BF">
        <w:rPr>
          <w:sz w:val="26"/>
          <w:szCs w:val="26"/>
          <w:lang w:val="uk-UA"/>
        </w:rPr>
        <w:t>»;</w:t>
      </w:r>
    </w:p>
    <w:p w:rsidR="00FE5441" w:rsidRPr="007D01BF" w:rsidRDefault="002E4902" w:rsidP="00FE5441">
      <w:pPr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</w:t>
      </w:r>
      <w:r w:rsidR="00FE5441" w:rsidRPr="007D01BF">
        <w:rPr>
          <w:sz w:val="26"/>
          <w:szCs w:val="26"/>
          <w:lang w:val="uk-UA"/>
        </w:rPr>
        <w:t>-від 23.12.2016 №224 «</w:t>
      </w:r>
      <w:r w:rsidR="00FE5441" w:rsidRPr="007D01BF">
        <w:rPr>
          <w:sz w:val="26"/>
          <w:szCs w:val="26"/>
        </w:rPr>
        <w:t xml:space="preserve">Про </w:t>
      </w:r>
      <w:proofErr w:type="spellStart"/>
      <w:r w:rsidR="00FE5441" w:rsidRPr="007D01BF">
        <w:rPr>
          <w:sz w:val="26"/>
          <w:szCs w:val="26"/>
        </w:rPr>
        <w:t>внесення</w:t>
      </w:r>
      <w:proofErr w:type="spellEnd"/>
      <w:r w:rsidR="00FE5441" w:rsidRPr="007D01BF">
        <w:rPr>
          <w:sz w:val="26"/>
          <w:szCs w:val="26"/>
        </w:rPr>
        <w:t xml:space="preserve"> </w:t>
      </w:r>
      <w:proofErr w:type="spellStart"/>
      <w:r w:rsidR="00FE5441" w:rsidRPr="007D01BF">
        <w:rPr>
          <w:sz w:val="26"/>
          <w:szCs w:val="26"/>
        </w:rPr>
        <w:t>змін</w:t>
      </w:r>
      <w:proofErr w:type="spellEnd"/>
      <w:r w:rsidR="00FE5441" w:rsidRPr="007D01BF">
        <w:rPr>
          <w:sz w:val="26"/>
          <w:szCs w:val="26"/>
        </w:rPr>
        <w:t xml:space="preserve"> до </w:t>
      </w:r>
      <w:proofErr w:type="spellStart"/>
      <w:r w:rsidR="00FE5441" w:rsidRPr="007D01BF">
        <w:rPr>
          <w:sz w:val="26"/>
          <w:szCs w:val="26"/>
        </w:rPr>
        <w:t>інвестиційної</w:t>
      </w:r>
      <w:proofErr w:type="spellEnd"/>
      <w:r w:rsidR="00FE5441" w:rsidRPr="007D01BF">
        <w:rPr>
          <w:sz w:val="26"/>
          <w:szCs w:val="26"/>
        </w:rPr>
        <w:t xml:space="preserve"> </w:t>
      </w:r>
      <w:proofErr w:type="spellStart"/>
      <w:r w:rsidR="00FE5441" w:rsidRPr="007D01BF">
        <w:rPr>
          <w:sz w:val="26"/>
          <w:szCs w:val="26"/>
        </w:rPr>
        <w:t>Програми</w:t>
      </w:r>
      <w:proofErr w:type="spellEnd"/>
      <w:r w:rsidR="00FE5441" w:rsidRPr="007D01BF">
        <w:rPr>
          <w:sz w:val="26"/>
          <w:szCs w:val="26"/>
        </w:rPr>
        <w:t xml:space="preserve"> </w:t>
      </w:r>
      <w:proofErr w:type="spellStart"/>
      <w:r w:rsidR="00FE5441" w:rsidRPr="007D01BF">
        <w:rPr>
          <w:sz w:val="26"/>
          <w:szCs w:val="26"/>
        </w:rPr>
        <w:t>комунального</w:t>
      </w:r>
      <w:proofErr w:type="spellEnd"/>
      <w:r w:rsidR="00FE5441" w:rsidRPr="007D01BF">
        <w:rPr>
          <w:sz w:val="26"/>
          <w:szCs w:val="26"/>
        </w:rPr>
        <w:t xml:space="preserve"> </w:t>
      </w:r>
      <w:proofErr w:type="spellStart"/>
      <w:r w:rsidR="00FE5441" w:rsidRPr="007D01BF">
        <w:rPr>
          <w:sz w:val="26"/>
          <w:szCs w:val="26"/>
        </w:rPr>
        <w:t>підприємства</w:t>
      </w:r>
      <w:proofErr w:type="spellEnd"/>
      <w:r w:rsidR="00FE5441" w:rsidRPr="007D01BF">
        <w:rPr>
          <w:sz w:val="26"/>
          <w:szCs w:val="26"/>
        </w:rPr>
        <w:t xml:space="preserve"> Новоград-</w:t>
      </w:r>
      <w:proofErr w:type="spellStart"/>
      <w:r w:rsidR="00FE5441" w:rsidRPr="007D01BF">
        <w:rPr>
          <w:sz w:val="26"/>
          <w:szCs w:val="26"/>
        </w:rPr>
        <w:t>Волинської</w:t>
      </w:r>
      <w:proofErr w:type="spellEnd"/>
      <w:r w:rsidR="00FE5441" w:rsidRPr="007D01BF">
        <w:rPr>
          <w:sz w:val="26"/>
          <w:szCs w:val="26"/>
        </w:rPr>
        <w:t xml:space="preserve"> </w:t>
      </w:r>
      <w:proofErr w:type="spellStart"/>
      <w:r w:rsidR="00FE5441" w:rsidRPr="007D01BF">
        <w:rPr>
          <w:sz w:val="26"/>
          <w:szCs w:val="26"/>
        </w:rPr>
        <w:t>міської</w:t>
      </w:r>
      <w:proofErr w:type="spellEnd"/>
      <w:r w:rsidR="00FE5441" w:rsidRPr="007D01BF">
        <w:rPr>
          <w:sz w:val="26"/>
          <w:szCs w:val="26"/>
        </w:rPr>
        <w:t xml:space="preserve"> ради «</w:t>
      </w:r>
      <w:proofErr w:type="spellStart"/>
      <w:r w:rsidR="00FE5441" w:rsidRPr="007D01BF">
        <w:rPr>
          <w:sz w:val="26"/>
          <w:szCs w:val="26"/>
        </w:rPr>
        <w:t>Виробниче</w:t>
      </w:r>
      <w:proofErr w:type="spellEnd"/>
      <w:r w:rsidR="00FE5441" w:rsidRPr="007D01BF">
        <w:rPr>
          <w:sz w:val="26"/>
          <w:szCs w:val="26"/>
        </w:rPr>
        <w:t xml:space="preserve"> </w:t>
      </w:r>
      <w:proofErr w:type="spellStart"/>
      <w:r w:rsidR="00FE5441" w:rsidRPr="007D01BF">
        <w:rPr>
          <w:sz w:val="26"/>
          <w:szCs w:val="26"/>
        </w:rPr>
        <w:t>управління</w:t>
      </w:r>
      <w:proofErr w:type="spellEnd"/>
      <w:r w:rsidR="00FE5441" w:rsidRPr="007D01BF">
        <w:rPr>
          <w:sz w:val="26"/>
          <w:szCs w:val="26"/>
        </w:rPr>
        <w:t xml:space="preserve"> </w:t>
      </w:r>
      <w:proofErr w:type="spellStart"/>
      <w:r w:rsidR="00FE5441" w:rsidRPr="007D01BF">
        <w:rPr>
          <w:sz w:val="26"/>
          <w:szCs w:val="26"/>
        </w:rPr>
        <w:t>водопровідно-каналізаційного</w:t>
      </w:r>
      <w:proofErr w:type="spellEnd"/>
      <w:r w:rsidR="00FE5441" w:rsidRPr="007D01BF">
        <w:rPr>
          <w:sz w:val="26"/>
          <w:szCs w:val="26"/>
        </w:rPr>
        <w:t xml:space="preserve"> </w:t>
      </w:r>
      <w:proofErr w:type="spellStart"/>
      <w:r w:rsidR="00FE5441" w:rsidRPr="007D01BF">
        <w:rPr>
          <w:sz w:val="26"/>
          <w:szCs w:val="26"/>
        </w:rPr>
        <w:t>господарства</w:t>
      </w:r>
      <w:proofErr w:type="spellEnd"/>
      <w:r w:rsidR="00FE5441" w:rsidRPr="007D01BF">
        <w:rPr>
          <w:sz w:val="26"/>
          <w:szCs w:val="26"/>
        </w:rPr>
        <w:t xml:space="preserve">» на 2016 </w:t>
      </w:r>
      <w:proofErr w:type="spellStart"/>
      <w:r w:rsidR="00FE5441" w:rsidRPr="007D01BF">
        <w:rPr>
          <w:sz w:val="26"/>
          <w:szCs w:val="26"/>
        </w:rPr>
        <w:t>рік</w:t>
      </w:r>
      <w:proofErr w:type="spellEnd"/>
      <w:r w:rsidR="00FE5441" w:rsidRPr="007D01BF">
        <w:rPr>
          <w:sz w:val="26"/>
          <w:szCs w:val="26"/>
          <w:lang w:val="uk-UA"/>
        </w:rPr>
        <w:t>»;</w:t>
      </w:r>
    </w:p>
    <w:p w:rsidR="00FE5441" w:rsidRPr="007D01BF" w:rsidRDefault="002E4902" w:rsidP="00FE5441">
      <w:pPr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</w:t>
      </w:r>
      <w:r w:rsidR="00FE5441" w:rsidRPr="007D01BF">
        <w:rPr>
          <w:sz w:val="26"/>
          <w:szCs w:val="26"/>
          <w:lang w:val="uk-UA"/>
        </w:rPr>
        <w:t>-від 23.12.2016 №227 «</w:t>
      </w:r>
      <w:r w:rsidR="00ED5673">
        <w:rPr>
          <w:sz w:val="26"/>
          <w:szCs w:val="26"/>
        </w:rPr>
        <w:t xml:space="preserve">Про </w:t>
      </w:r>
      <w:proofErr w:type="spellStart"/>
      <w:r w:rsidR="00ED5673">
        <w:rPr>
          <w:sz w:val="26"/>
          <w:szCs w:val="26"/>
        </w:rPr>
        <w:t>внесення</w:t>
      </w:r>
      <w:proofErr w:type="spellEnd"/>
      <w:r w:rsidR="00ED5673">
        <w:rPr>
          <w:sz w:val="26"/>
          <w:szCs w:val="26"/>
        </w:rPr>
        <w:t xml:space="preserve"> </w:t>
      </w:r>
      <w:proofErr w:type="spellStart"/>
      <w:r w:rsidR="00ED5673">
        <w:rPr>
          <w:sz w:val="26"/>
          <w:szCs w:val="26"/>
        </w:rPr>
        <w:t>змін</w:t>
      </w:r>
      <w:proofErr w:type="spellEnd"/>
      <w:r w:rsidR="00ED5673">
        <w:rPr>
          <w:sz w:val="26"/>
          <w:szCs w:val="26"/>
        </w:rPr>
        <w:t xml:space="preserve"> до С</w:t>
      </w:r>
      <w:r w:rsidR="00FE5441" w:rsidRPr="007D01BF">
        <w:rPr>
          <w:sz w:val="26"/>
          <w:szCs w:val="26"/>
        </w:rPr>
        <w:t xml:space="preserve">татуту </w:t>
      </w:r>
      <w:proofErr w:type="spellStart"/>
      <w:r w:rsidR="00FE5441" w:rsidRPr="007D01BF">
        <w:rPr>
          <w:sz w:val="26"/>
          <w:szCs w:val="26"/>
        </w:rPr>
        <w:t>комунального</w:t>
      </w:r>
      <w:proofErr w:type="spellEnd"/>
      <w:r w:rsidR="00FE5441" w:rsidRPr="007D01BF">
        <w:rPr>
          <w:sz w:val="26"/>
          <w:szCs w:val="26"/>
        </w:rPr>
        <w:t xml:space="preserve"> </w:t>
      </w:r>
      <w:proofErr w:type="spellStart"/>
      <w:r w:rsidR="00FE5441" w:rsidRPr="007D01BF">
        <w:rPr>
          <w:sz w:val="26"/>
          <w:szCs w:val="26"/>
        </w:rPr>
        <w:t>підприємства</w:t>
      </w:r>
      <w:proofErr w:type="spellEnd"/>
      <w:r w:rsidR="00FE5441" w:rsidRPr="007D01BF">
        <w:rPr>
          <w:sz w:val="26"/>
          <w:szCs w:val="26"/>
        </w:rPr>
        <w:t xml:space="preserve"> Новоград-</w:t>
      </w:r>
      <w:proofErr w:type="spellStart"/>
      <w:r w:rsidR="00FE5441" w:rsidRPr="007D01BF">
        <w:rPr>
          <w:sz w:val="26"/>
          <w:szCs w:val="26"/>
        </w:rPr>
        <w:t>Волинської</w:t>
      </w:r>
      <w:proofErr w:type="spellEnd"/>
      <w:r w:rsidR="00FE5441" w:rsidRPr="007D01BF">
        <w:rPr>
          <w:sz w:val="26"/>
          <w:szCs w:val="26"/>
        </w:rPr>
        <w:t xml:space="preserve"> </w:t>
      </w:r>
      <w:proofErr w:type="spellStart"/>
      <w:r w:rsidR="00FE5441" w:rsidRPr="007D01BF">
        <w:rPr>
          <w:sz w:val="26"/>
          <w:szCs w:val="26"/>
        </w:rPr>
        <w:t>міської</w:t>
      </w:r>
      <w:proofErr w:type="spellEnd"/>
      <w:r w:rsidR="00FE5441" w:rsidRPr="007D01BF">
        <w:rPr>
          <w:sz w:val="26"/>
          <w:szCs w:val="26"/>
        </w:rPr>
        <w:t xml:space="preserve"> ради «Новоград-</w:t>
      </w:r>
      <w:proofErr w:type="spellStart"/>
      <w:r w:rsidR="00FE5441" w:rsidRPr="007D01BF">
        <w:rPr>
          <w:sz w:val="26"/>
          <w:szCs w:val="26"/>
        </w:rPr>
        <w:t>Волинськтеплокомуненерго</w:t>
      </w:r>
      <w:proofErr w:type="spellEnd"/>
      <w:r w:rsidR="00FE5441" w:rsidRPr="007D01BF">
        <w:rPr>
          <w:sz w:val="26"/>
          <w:szCs w:val="26"/>
        </w:rPr>
        <w:t>»</w:t>
      </w:r>
      <w:r w:rsidR="00FE5441" w:rsidRPr="007D01BF">
        <w:rPr>
          <w:sz w:val="26"/>
          <w:szCs w:val="26"/>
          <w:lang w:val="uk-UA"/>
        </w:rPr>
        <w:t>;</w:t>
      </w:r>
    </w:p>
    <w:p w:rsidR="00775A4A" w:rsidRPr="007D01BF" w:rsidRDefault="002E4902" w:rsidP="002E490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</w:t>
      </w:r>
      <w:r w:rsidR="00775A4A" w:rsidRPr="007D01BF">
        <w:rPr>
          <w:sz w:val="26"/>
          <w:szCs w:val="26"/>
        </w:rPr>
        <w:t>-в</w:t>
      </w:r>
      <w:r w:rsidR="00775A4A" w:rsidRPr="007D01BF">
        <w:rPr>
          <w:sz w:val="26"/>
          <w:szCs w:val="26"/>
          <w:lang w:val="uk-UA"/>
        </w:rPr>
        <w:t xml:space="preserve">ід </w:t>
      </w:r>
      <w:proofErr w:type="gramStart"/>
      <w:r w:rsidR="00775A4A" w:rsidRPr="007D01BF">
        <w:rPr>
          <w:sz w:val="26"/>
          <w:szCs w:val="26"/>
          <w:lang w:val="uk-UA"/>
        </w:rPr>
        <w:t xml:space="preserve">23.02.2017 </w:t>
      </w:r>
      <w:r w:rsidR="00F20C80">
        <w:rPr>
          <w:sz w:val="26"/>
          <w:szCs w:val="26"/>
          <w:lang w:val="uk-UA"/>
        </w:rPr>
        <w:t xml:space="preserve"> </w:t>
      </w:r>
      <w:r w:rsidR="00775A4A" w:rsidRPr="007D01BF">
        <w:rPr>
          <w:sz w:val="26"/>
          <w:szCs w:val="26"/>
          <w:lang w:val="uk-UA"/>
        </w:rPr>
        <w:t>№</w:t>
      </w:r>
      <w:proofErr w:type="gramEnd"/>
      <w:r w:rsidR="00775A4A" w:rsidRPr="007D01BF">
        <w:rPr>
          <w:sz w:val="26"/>
          <w:szCs w:val="26"/>
          <w:lang w:val="uk-UA"/>
        </w:rPr>
        <w:t>254 «Про надання пільг з опалення приміщень»;</w:t>
      </w:r>
    </w:p>
    <w:p w:rsidR="000E31B2" w:rsidRPr="007D01BF" w:rsidRDefault="002E4902" w:rsidP="002E4902">
      <w:pPr>
        <w:shd w:val="clear" w:color="auto" w:fill="FCFDFD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</w:t>
      </w:r>
      <w:r w:rsidR="00F20C80">
        <w:rPr>
          <w:sz w:val="26"/>
          <w:szCs w:val="26"/>
          <w:lang w:val="uk-UA"/>
        </w:rPr>
        <w:t xml:space="preserve">-від 23.02.2017 </w:t>
      </w:r>
      <w:r w:rsidR="000E31B2" w:rsidRPr="007D01BF">
        <w:rPr>
          <w:sz w:val="26"/>
          <w:szCs w:val="26"/>
          <w:lang w:val="uk-UA"/>
        </w:rPr>
        <w:t>№256 «</w:t>
      </w:r>
      <w:r w:rsidR="000E31B2" w:rsidRPr="007D01BF">
        <w:rPr>
          <w:sz w:val="26"/>
          <w:szCs w:val="26"/>
        </w:rPr>
        <w:t xml:space="preserve">Про </w:t>
      </w:r>
      <w:proofErr w:type="spellStart"/>
      <w:r w:rsidR="000E31B2" w:rsidRPr="007D01BF">
        <w:rPr>
          <w:sz w:val="26"/>
          <w:szCs w:val="26"/>
        </w:rPr>
        <w:t>внесення</w:t>
      </w:r>
      <w:proofErr w:type="spellEnd"/>
      <w:r w:rsidR="000E31B2" w:rsidRPr="007D01BF">
        <w:rPr>
          <w:sz w:val="26"/>
          <w:szCs w:val="26"/>
        </w:rPr>
        <w:t xml:space="preserve"> </w:t>
      </w:r>
      <w:proofErr w:type="spellStart"/>
      <w:r w:rsidR="000E31B2" w:rsidRPr="007D01BF">
        <w:rPr>
          <w:sz w:val="26"/>
          <w:szCs w:val="26"/>
        </w:rPr>
        <w:t>змін</w:t>
      </w:r>
      <w:proofErr w:type="spellEnd"/>
      <w:r w:rsidR="000E31B2" w:rsidRPr="007D01BF">
        <w:rPr>
          <w:sz w:val="26"/>
          <w:szCs w:val="26"/>
        </w:rPr>
        <w:t xml:space="preserve"> до статуту </w:t>
      </w:r>
      <w:proofErr w:type="spellStart"/>
      <w:r w:rsidR="000E31B2" w:rsidRPr="007D01BF">
        <w:rPr>
          <w:sz w:val="26"/>
          <w:szCs w:val="26"/>
        </w:rPr>
        <w:t>комунального</w:t>
      </w:r>
      <w:proofErr w:type="spellEnd"/>
      <w:r w:rsidR="000E31B2" w:rsidRPr="007D01BF">
        <w:rPr>
          <w:sz w:val="26"/>
          <w:szCs w:val="26"/>
        </w:rPr>
        <w:t xml:space="preserve"> </w:t>
      </w:r>
      <w:proofErr w:type="spellStart"/>
      <w:r w:rsidR="000E31B2" w:rsidRPr="007D01BF">
        <w:rPr>
          <w:sz w:val="26"/>
          <w:szCs w:val="26"/>
        </w:rPr>
        <w:t>підприємства</w:t>
      </w:r>
      <w:proofErr w:type="spellEnd"/>
      <w:r w:rsidR="000E31B2" w:rsidRPr="007D01BF">
        <w:rPr>
          <w:sz w:val="26"/>
          <w:szCs w:val="26"/>
        </w:rPr>
        <w:t xml:space="preserve"> Новоград-</w:t>
      </w:r>
      <w:proofErr w:type="spellStart"/>
      <w:r w:rsidR="000E31B2" w:rsidRPr="007D01BF">
        <w:rPr>
          <w:sz w:val="26"/>
          <w:szCs w:val="26"/>
        </w:rPr>
        <w:t>Волинської</w:t>
      </w:r>
      <w:proofErr w:type="spellEnd"/>
      <w:r w:rsidR="000E31B2" w:rsidRPr="007D01BF">
        <w:rPr>
          <w:sz w:val="26"/>
          <w:szCs w:val="26"/>
        </w:rPr>
        <w:t xml:space="preserve"> </w:t>
      </w:r>
      <w:proofErr w:type="spellStart"/>
      <w:r w:rsidR="000E31B2" w:rsidRPr="007D01BF">
        <w:rPr>
          <w:sz w:val="26"/>
          <w:szCs w:val="26"/>
        </w:rPr>
        <w:t>міської</w:t>
      </w:r>
      <w:proofErr w:type="spellEnd"/>
      <w:r w:rsidR="000E31B2" w:rsidRPr="007D01BF">
        <w:rPr>
          <w:sz w:val="26"/>
          <w:szCs w:val="26"/>
        </w:rPr>
        <w:t xml:space="preserve"> ради «</w:t>
      </w:r>
      <w:proofErr w:type="spellStart"/>
      <w:r w:rsidR="000E31B2" w:rsidRPr="007D01BF">
        <w:rPr>
          <w:sz w:val="26"/>
          <w:szCs w:val="26"/>
        </w:rPr>
        <w:t>Виробниче</w:t>
      </w:r>
      <w:proofErr w:type="spellEnd"/>
      <w:r w:rsidR="000E31B2" w:rsidRPr="007D01BF">
        <w:rPr>
          <w:sz w:val="26"/>
          <w:szCs w:val="26"/>
        </w:rPr>
        <w:t xml:space="preserve"> </w:t>
      </w:r>
      <w:proofErr w:type="spellStart"/>
      <w:r w:rsidR="000E31B2" w:rsidRPr="007D01BF">
        <w:rPr>
          <w:sz w:val="26"/>
          <w:szCs w:val="26"/>
        </w:rPr>
        <w:t>управління</w:t>
      </w:r>
      <w:proofErr w:type="spellEnd"/>
      <w:r w:rsidR="000E31B2" w:rsidRPr="007D01BF">
        <w:rPr>
          <w:sz w:val="26"/>
          <w:szCs w:val="26"/>
        </w:rPr>
        <w:t xml:space="preserve"> </w:t>
      </w:r>
      <w:proofErr w:type="spellStart"/>
      <w:r w:rsidR="000E31B2" w:rsidRPr="007D01BF">
        <w:rPr>
          <w:sz w:val="26"/>
          <w:szCs w:val="26"/>
        </w:rPr>
        <w:t>водопровідно-каналізаційного</w:t>
      </w:r>
      <w:proofErr w:type="spellEnd"/>
      <w:r w:rsidR="000E31B2" w:rsidRPr="007D01BF">
        <w:rPr>
          <w:sz w:val="26"/>
          <w:szCs w:val="26"/>
        </w:rPr>
        <w:t xml:space="preserve"> </w:t>
      </w:r>
      <w:proofErr w:type="spellStart"/>
      <w:r w:rsidR="000E31B2" w:rsidRPr="007D01BF">
        <w:rPr>
          <w:sz w:val="26"/>
          <w:szCs w:val="26"/>
        </w:rPr>
        <w:t>господарства</w:t>
      </w:r>
      <w:proofErr w:type="spellEnd"/>
      <w:r w:rsidR="000E31B2" w:rsidRPr="007D01BF">
        <w:rPr>
          <w:sz w:val="26"/>
          <w:szCs w:val="26"/>
        </w:rPr>
        <w:t>»</w:t>
      </w:r>
      <w:r w:rsidR="000E31B2" w:rsidRPr="007D01BF">
        <w:rPr>
          <w:sz w:val="26"/>
          <w:szCs w:val="26"/>
          <w:lang w:val="uk-UA"/>
        </w:rPr>
        <w:t>;</w:t>
      </w:r>
    </w:p>
    <w:p w:rsidR="00775A4A" w:rsidRPr="007D01BF" w:rsidRDefault="002E4902" w:rsidP="00181EA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-</w:t>
      </w:r>
      <w:r w:rsidR="00F20C80">
        <w:rPr>
          <w:sz w:val="26"/>
          <w:szCs w:val="26"/>
          <w:lang w:val="uk-UA"/>
        </w:rPr>
        <w:t xml:space="preserve">від 20.04.2017 </w:t>
      </w:r>
      <w:r w:rsidR="00775A4A" w:rsidRPr="007D01BF">
        <w:rPr>
          <w:sz w:val="26"/>
          <w:szCs w:val="26"/>
          <w:lang w:val="uk-UA"/>
        </w:rPr>
        <w:t xml:space="preserve">№287 «Про оренду майна комунальної власності територіальної громади  міста»; </w:t>
      </w:r>
    </w:p>
    <w:p w:rsidR="00EE52FB" w:rsidRPr="001451FF" w:rsidRDefault="002E4902" w:rsidP="00EE52FB">
      <w:pPr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    </w:t>
      </w:r>
      <w:r w:rsidR="00F20C80">
        <w:rPr>
          <w:sz w:val="26"/>
          <w:szCs w:val="26"/>
          <w:lang w:val="uk-UA"/>
        </w:rPr>
        <w:t xml:space="preserve">-від 22.06.2017 </w:t>
      </w:r>
      <w:r w:rsidR="00EE52FB" w:rsidRPr="007D01BF">
        <w:rPr>
          <w:sz w:val="26"/>
          <w:szCs w:val="26"/>
          <w:lang w:val="uk-UA"/>
        </w:rPr>
        <w:t>№320 «Про списання майна комунальної власності територіальної громади міста»;</w:t>
      </w:r>
    </w:p>
    <w:p w:rsidR="00EE52FB" w:rsidRPr="007D01BF" w:rsidRDefault="002E4902" w:rsidP="00EE52F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="007D01BF">
        <w:rPr>
          <w:sz w:val="26"/>
          <w:szCs w:val="26"/>
          <w:lang w:val="uk-UA"/>
        </w:rPr>
        <w:t>-від 27.07.2017 №</w:t>
      </w:r>
      <w:r w:rsidR="00EE52FB" w:rsidRPr="007D01BF">
        <w:rPr>
          <w:sz w:val="26"/>
          <w:szCs w:val="26"/>
          <w:lang w:val="uk-UA"/>
        </w:rPr>
        <w:t>343 «Про внесення змін до Статуту комунального підприємства Новоград-Волинської міської ради «Новоград-</w:t>
      </w:r>
      <w:proofErr w:type="spellStart"/>
      <w:r w:rsidR="00EE52FB" w:rsidRPr="007D01BF">
        <w:rPr>
          <w:sz w:val="26"/>
          <w:szCs w:val="26"/>
          <w:lang w:val="uk-UA"/>
        </w:rPr>
        <w:t>Волинськтеплокомуненерго</w:t>
      </w:r>
      <w:proofErr w:type="spellEnd"/>
      <w:r w:rsidR="00EE52FB" w:rsidRPr="007D01BF">
        <w:rPr>
          <w:sz w:val="26"/>
          <w:szCs w:val="26"/>
          <w:lang w:val="uk-UA"/>
        </w:rPr>
        <w:t>»;</w:t>
      </w:r>
    </w:p>
    <w:p w:rsidR="00775A4A" w:rsidRPr="007D01BF" w:rsidRDefault="002E4902" w:rsidP="007D01B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="00775A4A" w:rsidRPr="007D01BF">
        <w:rPr>
          <w:sz w:val="26"/>
          <w:szCs w:val="26"/>
          <w:lang w:val="uk-UA"/>
        </w:rPr>
        <w:t>-від 27.07.2017 №344 «Про внесення змін у додаток до рішення міської ради від 30.01.2014 №537 «Про затвердження програми з утримання та поточного ремонту об’єктів благоустрою міста Новограда</w:t>
      </w:r>
      <w:r w:rsidR="007D01BF">
        <w:rPr>
          <w:sz w:val="26"/>
          <w:szCs w:val="26"/>
          <w:lang w:val="uk-UA"/>
        </w:rPr>
        <w:t>-Волинського на 2014-2017 роки»;</w:t>
      </w:r>
    </w:p>
    <w:p w:rsidR="00775A4A" w:rsidRPr="007D01BF" w:rsidRDefault="002E4902" w:rsidP="00181EA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="00775A4A" w:rsidRPr="007D01BF">
        <w:rPr>
          <w:sz w:val="26"/>
          <w:szCs w:val="26"/>
          <w:lang w:val="uk-UA"/>
        </w:rPr>
        <w:t xml:space="preserve">-від </w:t>
      </w:r>
      <w:r w:rsidR="00F20C80">
        <w:rPr>
          <w:sz w:val="26"/>
          <w:szCs w:val="26"/>
          <w:lang w:val="uk-UA"/>
        </w:rPr>
        <w:t>27.07.2017 №</w:t>
      </w:r>
      <w:r w:rsidR="00775A4A" w:rsidRPr="007D01BF">
        <w:rPr>
          <w:sz w:val="26"/>
          <w:szCs w:val="26"/>
          <w:lang w:val="uk-UA"/>
        </w:rPr>
        <w:t>348 «Про майно комунальної власності територіальної громади міста»;</w:t>
      </w:r>
    </w:p>
    <w:p w:rsidR="00E3227F" w:rsidRPr="007D01BF" w:rsidRDefault="002E4902" w:rsidP="007D01B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="00E3227F" w:rsidRPr="007D01BF">
        <w:rPr>
          <w:sz w:val="26"/>
          <w:szCs w:val="26"/>
          <w:lang w:val="uk-UA"/>
        </w:rPr>
        <w:t>-від 21.09.2017 №351 «Про списання майна комунальної власності територіальної громади міста на вул.Шевченка,18»;</w:t>
      </w:r>
    </w:p>
    <w:p w:rsidR="00EE52FB" w:rsidRPr="007D01BF" w:rsidRDefault="002E4902" w:rsidP="00EE52F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="00EE52FB" w:rsidRPr="007D01BF">
        <w:rPr>
          <w:sz w:val="26"/>
          <w:szCs w:val="26"/>
          <w:lang w:val="uk-UA"/>
        </w:rPr>
        <w:t>-від 21.09.2017 №357 «Про майно комунальної власності територіальної громади міста»;</w:t>
      </w:r>
    </w:p>
    <w:p w:rsidR="00EE52FB" w:rsidRDefault="002E4902" w:rsidP="00EE52F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="00EE52FB" w:rsidRPr="007D01BF">
        <w:rPr>
          <w:sz w:val="26"/>
          <w:szCs w:val="26"/>
          <w:lang w:val="uk-UA"/>
        </w:rPr>
        <w:t>-</w:t>
      </w:r>
      <w:proofErr w:type="spellStart"/>
      <w:r w:rsidR="00F20C80">
        <w:rPr>
          <w:sz w:val="26"/>
          <w:szCs w:val="26"/>
        </w:rPr>
        <w:t>від</w:t>
      </w:r>
      <w:proofErr w:type="spellEnd"/>
      <w:r w:rsidR="00F20C80">
        <w:rPr>
          <w:sz w:val="26"/>
          <w:szCs w:val="26"/>
        </w:rPr>
        <w:t xml:space="preserve"> </w:t>
      </w:r>
      <w:r w:rsidR="00EE52FB" w:rsidRPr="007D01BF">
        <w:rPr>
          <w:sz w:val="26"/>
          <w:szCs w:val="26"/>
          <w:lang w:val="uk-UA"/>
        </w:rPr>
        <w:t>2</w:t>
      </w:r>
      <w:r w:rsidR="00F20C80">
        <w:rPr>
          <w:sz w:val="26"/>
          <w:szCs w:val="26"/>
        </w:rPr>
        <w:t>1.09.2017 №</w:t>
      </w:r>
      <w:r w:rsidR="00EE52FB" w:rsidRPr="007D01BF">
        <w:rPr>
          <w:sz w:val="26"/>
          <w:szCs w:val="26"/>
        </w:rPr>
        <w:t>368 «</w:t>
      </w:r>
      <w:r w:rsidR="00EE52FB" w:rsidRPr="007D01BF">
        <w:rPr>
          <w:sz w:val="26"/>
          <w:szCs w:val="26"/>
          <w:lang w:val="uk-UA"/>
        </w:rPr>
        <w:t>Про оренду майна комунальної власності територіальної громади  міста»;</w:t>
      </w:r>
    </w:p>
    <w:p w:rsidR="00AB66A0" w:rsidRDefault="00AB66A0" w:rsidP="00EE52F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Pr="007D01BF">
        <w:rPr>
          <w:sz w:val="26"/>
          <w:szCs w:val="26"/>
          <w:lang w:val="uk-UA"/>
        </w:rPr>
        <w:t>-</w:t>
      </w:r>
      <w:proofErr w:type="spellStart"/>
      <w:r w:rsidR="00F20C80">
        <w:rPr>
          <w:sz w:val="26"/>
          <w:szCs w:val="26"/>
        </w:rPr>
        <w:t>від</w:t>
      </w:r>
      <w:proofErr w:type="spellEnd"/>
      <w:r w:rsidR="00F20C80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09</w:t>
      </w:r>
      <w:r w:rsidRPr="007D01BF"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>11</w:t>
      </w:r>
      <w:r w:rsidR="00F20C80">
        <w:rPr>
          <w:sz w:val="26"/>
          <w:szCs w:val="26"/>
        </w:rPr>
        <w:t>.2017 №</w:t>
      </w:r>
      <w:r w:rsidRPr="007D01BF">
        <w:rPr>
          <w:sz w:val="26"/>
          <w:szCs w:val="26"/>
        </w:rPr>
        <w:t>3</w:t>
      </w:r>
      <w:r>
        <w:rPr>
          <w:sz w:val="26"/>
          <w:szCs w:val="26"/>
          <w:lang w:val="uk-UA"/>
        </w:rPr>
        <w:t>88</w:t>
      </w:r>
      <w:r w:rsidRPr="007D01BF">
        <w:rPr>
          <w:sz w:val="26"/>
          <w:szCs w:val="26"/>
        </w:rPr>
        <w:t xml:space="preserve"> «</w:t>
      </w:r>
      <w:r w:rsidRPr="007D01BF">
        <w:rPr>
          <w:sz w:val="26"/>
          <w:szCs w:val="26"/>
          <w:lang w:val="uk-UA"/>
        </w:rPr>
        <w:t xml:space="preserve">Про </w:t>
      </w:r>
      <w:r>
        <w:rPr>
          <w:sz w:val="26"/>
          <w:szCs w:val="26"/>
          <w:lang w:val="uk-UA"/>
        </w:rPr>
        <w:t>списання</w:t>
      </w:r>
      <w:r w:rsidRPr="007D01BF">
        <w:rPr>
          <w:sz w:val="26"/>
          <w:szCs w:val="26"/>
          <w:lang w:val="uk-UA"/>
        </w:rPr>
        <w:t xml:space="preserve"> майна комунальної власності територіальної громади  міста»;</w:t>
      </w:r>
    </w:p>
    <w:p w:rsidR="007814D6" w:rsidRPr="007D01BF" w:rsidRDefault="002E4902" w:rsidP="00F723DA">
      <w:pPr>
        <w:pStyle w:val="p10"/>
        <w:shd w:val="clear" w:color="auto" w:fill="FFFFFF"/>
        <w:tabs>
          <w:tab w:val="left" w:pos="9781"/>
        </w:tabs>
        <w:spacing w:before="0" w:beforeAutospacing="0" w:after="0" w:afterAutospacing="0"/>
        <w:ind w:right="-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FF42BB">
        <w:rPr>
          <w:sz w:val="26"/>
          <w:szCs w:val="26"/>
          <w:lang w:val="uk-UA"/>
        </w:rPr>
        <w:t xml:space="preserve"> -</w:t>
      </w:r>
      <w:r w:rsidR="007814D6" w:rsidRPr="007D01BF">
        <w:rPr>
          <w:sz w:val="26"/>
          <w:szCs w:val="26"/>
          <w:lang w:val="uk-UA"/>
        </w:rPr>
        <w:t>від 19.10.2017 №370 «Про оренду майна комунальної власності територіальної громади  міс</w:t>
      </w:r>
      <w:r w:rsidR="003B46F2">
        <w:rPr>
          <w:sz w:val="26"/>
          <w:szCs w:val="26"/>
          <w:lang w:val="uk-UA"/>
        </w:rPr>
        <w:t>та».</w:t>
      </w:r>
    </w:p>
    <w:p w:rsidR="00775A4A" w:rsidRDefault="00775A4A" w:rsidP="00B03538">
      <w:pPr>
        <w:spacing w:line="276" w:lineRule="auto"/>
        <w:jc w:val="both"/>
        <w:rPr>
          <w:sz w:val="26"/>
          <w:szCs w:val="26"/>
          <w:lang w:val="uk-UA"/>
        </w:rPr>
      </w:pPr>
    </w:p>
    <w:p w:rsidR="00C712AB" w:rsidRDefault="00C712AB" w:rsidP="00B03538">
      <w:pPr>
        <w:spacing w:line="276" w:lineRule="auto"/>
        <w:jc w:val="both"/>
        <w:rPr>
          <w:sz w:val="26"/>
          <w:szCs w:val="26"/>
          <w:lang w:val="uk-UA"/>
        </w:rPr>
      </w:pPr>
    </w:p>
    <w:p w:rsidR="00BD624C" w:rsidRDefault="00BD624C" w:rsidP="00B03538">
      <w:pPr>
        <w:spacing w:line="276" w:lineRule="auto"/>
        <w:jc w:val="both"/>
        <w:rPr>
          <w:sz w:val="26"/>
          <w:szCs w:val="26"/>
          <w:lang w:val="uk-UA"/>
        </w:rPr>
      </w:pPr>
    </w:p>
    <w:p w:rsidR="004301F9" w:rsidRPr="00333A18" w:rsidRDefault="004301F9" w:rsidP="004301F9">
      <w:pPr>
        <w:jc w:val="both"/>
        <w:rPr>
          <w:sz w:val="26"/>
          <w:szCs w:val="26"/>
          <w:lang w:val="uk-UA"/>
        </w:rPr>
      </w:pPr>
      <w:r w:rsidRPr="00333A18">
        <w:rPr>
          <w:sz w:val="26"/>
          <w:szCs w:val="26"/>
          <w:lang w:val="uk-UA"/>
        </w:rPr>
        <w:t>Міський голова</w:t>
      </w:r>
      <w:r w:rsidRPr="00333A18">
        <w:rPr>
          <w:sz w:val="26"/>
          <w:szCs w:val="26"/>
          <w:lang w:val="uk-UA"/>
        </w:rPr>
        <w:tab/>
      </w:r>
      <w:r w:rsidRPr="00333A18">
        <w:rPr>
          <w:sz w:val="26"/>
          <w:szCs w:val="26"/>
          <w:lang w:val="uk-UA"/>
        </w:rPr>
        <w:tab/>
      </w:r>
      <w:r w:rsidRPr="00333A18">
        <w:rPr>
          <w:sz w:val="26"/>
          <w:szCs w:val="26"/>
          <w:lang w:val="uk-UA"/>
        </w:rPr>
        <w:tab/>
      </w:r>
      <w:r w:rsidRPr="00333A18">
        <w:rPr>
          <w:sz w:val="26"/>
          <w:szCs w:val="26"/>
          <w:lang w:val="uk-UA"/>
        </w:rPr>
        <w:tab/>
      </w:r>
      <w:r w:rsidRPr="00333A18">
        <w:rPr>
          <w:sz w:val="26"/>
          <w:szCs w:val="26"/>
          <w:lang w:val="uk-UA"/>
        </w:rPr>
        <w:tab/>
      </w:r>
      <w:r w:rsidRPr="00333A18">
        <w:rPr>
          <w:sz w:val="26"/>
          <w:szCs w:val="26"/>
          <w:lang w:val="uk-UA"/>
        </w:rPr>
        <w:tab/>
      </w:r>
      <w:r w:rsidRPr="00333A18">
        <w:rPr>
          <w:sz w:val="26"/>
          <w:szCs w:val="26"/>
          <w:lang w:val="uk-UA"/>
        </w:rPr>
        <w:tab/>
      </w:r>
      <w:r w:rsidRPr="00333A18">
        <w:rPr>
          <w:sz w:val="26"/>
          <w:szCs w:val="26"/>
          <w:lang w:val="uk-UA"/>
        </w:rPr>
        <w:tab/>
        <w:t xml:space="preserve">    </w:t>
      </w:r>
      <w:r w:rsidR="00F16AFF">
        <w:rPr>
          <w:sz w:val="26"/>
          <w:szCs w:val="26"/>
          <w:lang w:val="uk-UA"/>
        </w:rPr>
        <w:t xml:space="preserve">   </w:t>
      </w:r>
      <w:r w:rsidRPr="00333A18">
        <w:rPr>
          <w:sz w:val="26"/>
          <w:szCs w:val="26"/>
          <w:lang w:val="uk-UA"/>
        </w:rPr>
        <w:t xml:space="preserve">   </w:t>
      </w:r>
      <w:proofErr w:type="spellStart"/>
      <w:r w:rsidRPr="00333A18">
        <w:rPr>
          <w:sz w:val="26"/>
          <w:szCs w:val="26"/>
          <w:lang w:val="uk-UA"/>
        </w:rPr>
        <w:t>В.Л.Весельський</w:t>
      </w:r>
      <w:proofErr w:type="spellEnd"/>
    </w:p>
    <w:p w:rsidR="009E2C38" w:rsidRPr="00333A18" w:rsidRDefault="00974340" w:rsidP="004301F9">
      <w:pPr>
        <w:tabs>
          <w:tab w:val="left" w:pos="180"/>
        </w:tabs>
        <w:jc w:val="center"/>
        <w:rPr>
          <w:b/>
          <w:sz w:val="26"/>
          <w:szCs w:val="26"/>
          <w:lang w:val="uk-UA"/>
        </w:rPr>
      </w:pPr>
      <w:r w:rsidRPr="00333A18">
        <w:rPr>
          <w:b/>
          <w:sz w:val="26"/>
          <w:szCs w:val="26"/>
          <w:lang w:val="uk-UA"/>
        </w:rPr>
        <w:t xml:space="preserve">     </w:t>
      </w:r>
      <w:r w:rsidR="004301F9" w:rsidRPr="00333A18">
        <w:rPr>
          <w:b/>
          <w:sz w:val="26"/>
          <w:szCs w:val="26"/>
          <w:lang w:val="uk-UA"/>
        </w:rPr>
        <w:tab/>
      </w:r>
      <w:r w:rsidR="004301F9" w:rsidRPr="00333A18">
        <w:rPr>
          <w:b/>
          <w:sz w:val="26"/>
          <w:szCs w:val="26"/>
          <w:lang w:val="uk-UA"/>
        </w:rPr>
        <w:tab/>
      </w:r>
      <w:r w:rsidR="004301F9" w:rsidRPr="00333A18">
        <w:rPr>
          <w:b/>
          <w:sz w:val="26"/>
          <w:szCs w:val="26"/>
          <w:lang w:val="uk-UA"/>
        </w:rPr>
        <w:tab/>
      </w:r>
      <w:r w:rsidR="004301F9" w:rsidRPr="00333A18">
        <w:rPr>
          <w:b/>
          <w:sz w:val="26"/>
          <w:szCs w:val="26"/>
          <w:lang w:val="uk-UA"/>
        </w:rPr>
        <w:tab/>
      </w:r>
      <w:r w:rsidR="004301F9" w:rsidRPr="00333A18">
        <w:rPr>
          <w:b/>
          <w:sz w:val="26"/>
          <w:szCs w:val="26"/>
          <w:lang w:val="uk-UA"/>
        </w:rPr>
        <w:tab/>
        <w:t xml:space="preserve">       </w:t>
      </w:r>
      <w:r w:rsidR="00BB7FDF" w:rsidRPr="00333A18">
        <w:rPr>
          <w:b/>
          <w:sz w:val="26"/>
          <w:szCs w:val="26"/>
          <w:lang w:val="uk-UA"/>
        </w:rPr>
        <w:t xml:space="preserve">           </w:t>
      </w:r>
    </w:p>
    <w:p w:rsidR="009E2C38" w:rsidRDefault="009E2C38" w:rsidP="004301F9">
      <w:pPr>
        <w:tabs>
          <w:tab w:val="left" w:pos="180"/>
        </w:tabs>
        <w:jc w:val="center"/>
        <w:rPr>
          <w:b/>
          <w:lang w:val="uk-UA"/>
        </w:rPr>
      </w:pPr>
    </w:p>
    <w:p w:rsidR="00FF5F8D" w:rsidRDefault="00FF5F8D" w:rsidP="004301F9">
      <w:pPr>
        <w:tabs>
          <w:tab w:val="left" w:pos="180"/>
        </w:tabs>
        <w:jc w:val="center"/>
        <w:rPr>
          <w:b/>
          <w:lang w:val="uk-UA"/>
        </w:rPr>
      </w:pPr>
      <w:bookmarkStart w:id="0" w:name="_GoBack"/>
      <w:bookmarkEnd w:id="0"/>
    </w:p>
    <w:p w:rsidR="00FF5F8D" w:rsidRDefault="00FF5F8D" w:rsidP="004301F9">
      <w:pPr>
        <w:tabs>
          <w:tab w:val="left" w:pos="180"/>
        </w:tabs>
        <w:jc w:val="center"/>
        <w:rPr>
          <w:b/>
          <w:lang w:val="uk-UA"/>
        </w:rPr>
      </w:pPr>
    </w:p>
    <w:p w:rsidR="00FF5F8D" w:rsidRDefault="00FF5F8D" w:rsidP="004301F9">
      <w:pPr>
        <w:tabs>
          <w:tab w:val="left" w:pos="180"/>
        </w:tabs>
        <w:jc w:val="center"/>
        <w:rPr>
          <w:b/>
          <w:lang w:val="uk-UA"/>
        </w:rPr>
      </w:pPr>
    </w:p>
    <w:p w:rsidR="00E07DE3" w:rsidRDefault="00E07DE3" w:rsidP="004301F9">
      <w:pPr>
        <w:tabs>
          <w:tab w:val="left" w:pos="180"/>
        </w:tabs>
        <w:jc w:val="center"/>
        <w:rPr>
          <w:b/>
          <w:lang w:val="uk-UA"/>
        </w:rPr>
      </w:pPr>
    </w:p>
    <w:p w:rsidR="00E07DE3" w:rsidRDefault="00E07DE3" w:rsidP="004301F9">
      <w:pPr>
        <w:tabs>
          <w:tab w:val="left" w:pos="180"/>
        </w:tabs>
        <w:jc w:val="center"/>
        <w:rPr>
          <w:b/>
          <w:lang w:val="uk-UA"/>
        </w:rPr>
      </w:pPr>
    </w:p>
    <w:p w:rsidR="00E07DE3" w:rsidRDefault="00E07DE3" w:rsidP="004301F9">
      <w:pPr>
        <w:tabs>
          <w:tab w:val="left" w:pos="180"/>
        </w:tabs>
        <w:jc w:val="center"/>
        <w:rPr>
          <w:b/>
          <w:lang w:val="uk-UA"/>
        </w:rPr>
      </w:pPr>
    </w:p>
    <w:p w:rsidR="00E07DE3" w:rsidRDefault="00E07DE3" w:rsidP="004301F9">
      <w:pPr>
        <w:tabs>
          <w:tab w:val="left" w:pos="180"/>
        </w:tabs>
        <w:jc w:val="center"/>
        <w:rPr>
          <w:b/>
          <w:lang w:val="uk-UA"/>
        </w:rPr>
      </w:pPr>
    </w:p>
    <w:p w:rsidR="00FF5F8D" w:rsidRDefault="00FF5F8D" w:rsidP="004301F9">
      <w:pPr>
        <w:tabs>
          <w:tab w:val="left" w:pos="180"/>
        </w:tabs>
        <w:jc w:val="center"/>
        <w:rPr>
          <w:b/>
          <w:lang w:val="uk-UA"/>
        </w:rPr>
      </w:pPr>
    </w:p>
    <w:p w:rsidR="00FF5F8D" w:rsidRDefault="00FF5F8D" w:rsidP="004301F9">
      <w:pPr>
        <w:tabs>
          <w:tab w:val="left" w:pos="180"/>
        </w:tabs>
        <w:jc w:val="center"/>
        <w:rPr>
          <w:b/>
          <w:lang w:val="uk-UA"/>
        </w:rPr>
      </w:pPr>
    </w:p>
    <w:p w:rsidR="00FF5F8D" w:rsidRDefault="00FF5F8D" w:rsidP="004301F9">
      <w:pPr>
        <w:tabs>
          <w:tab w:val="left" w:pos="180"/>
        </w:tabs>
        <w:jc w:val="center"/>
        <w:rPr>
          <w:b/>
          <w:lang w:val="uk-UA"/>
        </w:rPr>
      </w:pPr>
    </w:p>
    <w:sectPr w:rsidR="00FF5F8D" w:rsidSect="001845C0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2828"/>
    <w:multiLevelType w:val="hybridMultilevel"/>
    <w:tmpl w:val="A4BC57CA"/>
    <w:lvl w:ilvl="0" w:tplc="F948C798">
      <w:start w:val="16"/>
      <w:numFmt w:val="bullet"/>
      <w:lvlText w:val="-"/>
      <w:lvlJc w:val="left"/>
      <w:pPr>
        <w:ind w:left="3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1">
    <w:nsid w:val="0763170B"/>
    <w:multiLevelType w:val="hybridMultilevel"/>
    <w:tmpl w:val="3AE26180"/>
    <w:lvl w:ilvl="0" w:tplc="7792AC5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7219F"/>
    <w:multiLevelType w:val="hybridMultilevel"/>
    <w:tmpl w:val="F0EC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83817"/>
    <w:multiLevelType w:val="hybridMultilevel"/>
    <w:tmpl w:val="053870A2"/>
    <w:lvl w:ilvl="0" w:tplc="B51EDDC2"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56D5D"/>
    <w:multiLevelType w:val="hybridMultilevel"/>
    <w:tmpl w:val="47BC829C"/>
    <w:lvl w:ilvl="0" w:tplc="88FE0C46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49120621"/>
    <w:multiLevelType w:val="hybridMultilevel"/>
    <w:tmpl w:val="7862CD22"/>
    <w:lvl w:ilvl="0" w:tplc="B7CC9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D56F2"/>
    <w:multiLevelType w:val="hybridMultilevel"/>
    <w:tmpl w:val="562C56EA"/>
    <w:lvl w:ilvl="0" w:tplc="15581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B4132"/>
    <w:multiLevelType w:val="hybridMultilevel"/>
    <w:tmpl w:val="6778EE88"/>
    <w:lvl w:ilvl="0" w:tplc="C780F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F2881"/>
    <w:multiLevelType w:val="hybridMultilevel"/>
    <w:tmpl w:val="5106A40E"/>
    <w:lvl w:ilvl="0" w:tplc="364EAA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31"/>
    <w:rsid w:val="00012D2C"/>
    <w:rsid w:val="00017EE0"/>
    <w:rsid w:val="00020979"/>
    <w:rsid w:val="00023E82"/>
    <w:rsid w:val="0002660E"/>
    <w:rsid w:val="00026B7D"/>
    <w:rsid w:val="00034B40"/>
    <w:rsid w:val="00035183"/>
    <w:rsid w:val="00052599"/>
    <w:rsid w:val="0005354A"/>
    <w:rsid w:val="00054F70"/>
    <w:rsid w:val="00060F15"/>
    <w:rsid w:val="00060F6C"/>
    <w:rsid w:val="0006758F"/>
    <w:rsid w:val="000821EC"/>
    <w:rsid w:val="000837E3"/>
    <w:rsid w:val="00087457"/>
    <w:rsid w:val="0009494B"/>
    <w:rsid w:val="0009582A"/>
    <w:rsid w:val="0009787C"/>
    <w:rsid w:val="000A1C95"/>
    <w:rsid w:val="000A1F5B"/>
    <w:rsid w:val="000A3057"/>
    <w:rsid w:val="000A380E"/>
    <w:rsid w:val="000A505B"/>
    <w:rsid w:val="000B0DBB"/>
    <w:rsid w:val="000C18AF"/>
    <w:rsid w:val="000C56AF"/>
    <w:rsid w:val="000C5ECF"/>
    <w:rsid w:val="000C6073"/>
    <w:rsid w:val="000C7D7A"/>
    <w:rsid w:val="000D71DD"/>
    <w:rsid w:val="000E1D70"/>
    <w:rsid w:val="000E308D"/>
    <w:rsid w:val="000E31B2"/>
    <w:rsid w:val="000E5312"/>
    <w:rsid w:val="000F3ABA"/>
    <w:rsid w:val="000F4357"/>
    <w:rsid w:val="00111279"/>
    <w:rsid w:val="001114BF"/>
    <w:rsid w:val="00130051"/>
    <w:rsid w:val="001331AF"/>
    <w:rsid w:val="001333B1"/>
    <w:rsid w:val="001372CE"/>
    <w:rsid w:val="0014106F"/>
    <w:rsid w:val="00141B1B"/>
    <w:rsid w:val="0014292F"/>
    <w:rsid w:val="001430E3"/>
    <w:rsid w:val="00143645"/>
    <w:rsid w:val="001451FF"/>
    <w:rsid w:val="00147DB9"/>
    <w:rsid w:val="00152A88"/>
    <w:rsid w:val="00153B50"/>
    <w:rsid w:val="00153FB6"/>
    <w:rsid w:val="001604E4"/>
    <w:rsid w:val="00164FD3"/>
    <w:rsid w:val="00172D57"/>
    <w:rsid w:val="00181EAB"/>
    <w:rsid w:val="001824C9"/>
    <w:rsid w:val="00183096"/>
    <w:rsid w:val="001845C0"/>
    <w:rsid w:val="00184FCE"/>
    <w:rsid w:val="00187629"/>
    <w:rsid w:val="00190E59"/>
    <w:rsid w:val="00197528"/>
    <w:rsid w:val="001A7E70"/>
    <w:rsid w:val="001B678C"/>
    <w:rsid w:val="001C0D66"/>
    <w:rsid w:val="001C3BCC"/>
    <w:rsid w:val="001D021D"/>
    <w:rsid w:val="001D5C7E"/>
    <w:rsid w:val="001D7A1E"/>
    <w:rsid w:val="001E2BB5"/>
    <w:rsid w:val="00204761"/>
    <w:rsid w:val="00212A28"/>
    <w:rsid w:val="00214796"/>
    <w:rsid w:val="0021699A"/>
    <w:rsid w:val="00217F1F"/>
    <w:rsid w:val="00227019"/>
    <w:rsid w:val="00230A28"/>
    <w:rsid w:val="002311E6"/>
    <w:rsid w:val="002336EA"/>
    <w:rsid w:val="00235E4D"/>
    <w:rsid w:val="00236D05"/>
    <w:rsid w:val="00240D7F"/>
    <w:rsid w:val="00243D1B"/>
    <w:rsid w:val="002466D9"/>
    <w:rsid w:val="00250042"/>
    <w:rsid w:val="00255BCC"/>
    <w:rsid w:val="0025740D"/>
    <w:rsid w:val="0026109C"/>
    <w:rsid w:val="00261DAA"/>
    <w:rsid w:val="0026717C"/>
    <w:rsid w:val="00267DDA"/>
    <w:rsid w:val="00271DB5"/>
    <w:rsid w:val="00272ECF"/>
    <w:rsid w:val="00276D9E"/>
    <w:rsid w:val="00277370"/>
    <w:rsid w:val="002777B0"/>
    <w:rsid w:val="0027797F"/>
    <w:rsid w:val="0028469D"/>
    <w:rsid w:val="00292A8F"/>
    <w:rsid w:val="00292C69"/>
    <w:rsid w:val="00293580"/>
    <w:rsid w:val="002979B1"/>
    <w:rsid w:val="002A10F9"/>
    <w:rsid w:val="002A4509"/>
    <w:rsid w:val="002B3841"/>
    <w:rsid w:val="002C38F1"/>
    <w:rsid w:val="002C4347"/>
    <w:rsid w:val="002C70A3"/>
    <w:rsid w:val="002D31BF"/>
    <w:rsid w:val="002D42F9"/>
    <w:rsid w:val="002D66AE"/>
    <w:rsid w:val="002E113A"/>
    <w:rsid w:val="002E45DA"/>
    <w:rsid w:val="002E4902"/>
    <w:rsid w:val="002E5CA2"/>
    <w:rsid w:val="002E76DC"/>
    <w:rsid w:val="002F0520"/>
    <w:rsid w:val="002F1505"/>
    <w:rsid w:val="002F3A9B"/>
    <w:rsid w:val="00301FEB"/>
    <w:rsid w:val="003027C7"/>
    <w:rsid w:val="003075B5"/>
    <w:rsid w:val="003110AB"/>
    <w:rsid w:val="00314E71"/>
    <w:rsid w:val="003202AE"/>
    <w:rsid w:val="00321D46"/>
    <w:rsid w:val="00322D8A"/>
    <w:rsid w:val="00323D77"/>
    <w:rsid w:val="00333A18"/>
    <w:rsid w:val="00333FD5"/>
    <w:rsid w:val="003365A9"/>
    <w:rsid w:val="00337B68"/>
    <w:rsid w:val="003401B5"/>
    <w:rsid w:val="0034231F"/>
    <w:rsid w:val="00351B12"/>
    <w:rsid w:val="00352D22"/>
    <w:rsid w:val="00352FDC"/>
    <w:rsid w:val="00356F14"/>
    <w:rsid w:val="00366B6C"/>
    <w:rsid w:val="00367ADA"/>
    <w:rsid w:val="00370FE4"/>
    <w:rsid w:val="0037512E"/>
    <w:rsid w:val="0038110E"/>
    <w:rsid w:val="0038332A"/>
    <w:rsid w:val="003840B0"/>
    <w:rsid w:val="00384DF8"/>
    <w:rsid w:val="00387BBB"/>
    <w:rsid w:val="003953DA"/>
    <w:rsid w:val="00397C33"/>
    <w:rsid w:val="003B1126"/>
    <w:rsid w:val="003B46F2"/>
    <w:rsid w:val="003B5E82"/>
    <w:rsid w:val="003B6EB4"/>
    <w:rsid w:val="003C509E"/>
    <w:rsid w:val="003D49C0"/>
    <w:rsid w:val="003D6C28"/>
    <w:rsid w:val="003D7938"/>
    <w:rsid w:val="003D7A02"/>
    <w:rsid w:val="003D7EBA"/>
    <w:rsid w:val="003F10B1"/>
    <w:rsid w:val="003F56D5"/>
    <w:rsid w:val="003F7001"/>
    <w:rsid w:val="004013C0"/>
    <w:rsid w:val="00405704"/>
    <w:rsid w:val="00412118"/>
    <w:rsid w:val="004125DC"/>
    <w:rsid w:val="00413175"/>
    <w:rsid w:val="00416B46"/>
    <w:rsid w:val="004250BA"/>
    <w:rsid w:val="0042769B"/>
    <w:rsid w:val="004301F9"/>
    <w:rsid w:val="004339DF"/>
    <w:rsid w:val="00435ACD"/>
    <w:rsid w:val="004459BB"/>
    <w:rsid w:val="004473D4"/>
    <w:rsid w:val="004542D4"/>
    <w:rsid w:val="004543D8"/>
    <w:rsid w:val="004604EE"/>
    <w:rsid w:val="0046282F"/>
    <w:rsid w:val="004719B4"/>
    <w:rsid w:val="00472790"/>
    <w:rsid w:val="00475712"/>
    <w:rsid w:val="00483994"/>
    <w:rsid w:val="004850E7"/>
    <w:rsid w:val="00490ECC"/>
    <w:rsid w:val="0049132E"/>
    <w:rsid w:val="004921AD"/>
    <w:rsid w:val="00496F77"/>
    <w:rsid w:val="004A2D17"/>
    <w:rsid w:val="004A60CC"/>
    <w:rsid w:val="004B11B9"/>
    <w:rsid w:val="004B2135"/>
    <w:rsid w:val="004B3176"/>
    <w:rsid w:val="004B4715"/>
    <w:rsid w:val="004B72EA"/>
    <w:rsid w:val="004C163A"/>
    <w:rsid w:val="004C1B37"/>
    <w:rsid w:val="004D6C59"/>
    <w:rsid w:val="004E2BC8"/>
    <w:rsid w:val="004E3570"/>
    <w:rsid w:val="004E3CDE"/>
    <w:rsid w:val="004F07AB"/>
    <w:rsid w:val="00500B9E"/>
    <w:rsid w:val="00502E73"/>
    <w:rsid w:val="00522B96"/>
    <w:rsid w:val="00525BCC"/>
    <w:rsid w:val="0053048C"/>
    <w:rsid w:val="0054215A"/>
    <w:rsid w:val="00543639"/>
    <w:rsid w:val="00544341"/>
    <w:rsid w:val="00545E53"/>
    <w:rsid w:val="00546BF0"/>
    <w:rsid w:val="00550DC2"/>
    <w:rsid w:val="00553D9C"/>
    <w:rsid w:val="00554644"/>
    <w:rsid w:val="00560CE9"/>
    <w:rsid w:val="00560EA0"/>
    <w:rsid w:val="00563017"/>
    <w:rsid w:val="00564B5F"/>
    <w:rsid w:val="00564D6F"/>
    <w:rsid w:val="00565928"/>
    <w:rsid w:val="005677AD"/>
    <w:rsid w:val="005748EB"/>
    <w:rsid w:val="00575CC2"/>
    <w:rsid w:val="00581E00"/>
    <w:rsid w:val="00585ABB"/>
    <w:rsid w:val="005874D0"/>
    <w:rsid w:val="005875D0"/>
    <w:rsid w:val="00596167"/>
    <w:rsid w:val="00597A57"/>
    <w:rsid w:val="005A50C9"/>
    <w:rsid w:val="005A7F61"/>
    <w:rsid w:val="005B451A"/>
    <w:rsid w:val="005B6F97"/>
    <w:rsid w:val="005D707C"/>
    <w:rsid w:val="005E140F"/>
    <w:rsid w:val="005E3C26"/>
    <w:rsid w:val="005F2C63"/>
    <w:rsid w:val="00600544"/>
    <w:rsid w:val="00602AF5"/>
    <w:rsid w:val="006069AE"/>
    <w:rsid w:val="00612DF4"/>
    <w:rsid w:val="0061501C"/>
    <w:rsid w:val="0061747E"/>
    <w:rsid w:val="006200F7"/>
    <w:rsid w:val="00624BF2"/>
    <w:rsid w:val="006261C3"/>
    <w:rsid w:val="00626D92"/>
    <w:rsid w:val="0062700E"/>
    <w:rsid w:val="00627FAA"/>
    <w:rsid w:val="00630D2D"/>
    <w:rsid w:val="00631FA9"/>
    <w:rsid w:val="00633C72"/>
    <w:rsid w:val="00645834"/>
    <w:rsid w:val="0064657E"/>
    <w:rsid w:val="00646E3C"/>
    <w:rsid w:val="00647FE1"/>
    <w:rsid w:val="006551B2"/>
    <w:rsid w:val="00655E7C"/>
    <w:rsid w:val="00656009"/>
    <w:rsid w:val="006641B1"/>
    <w:rsid w:val="0067003D"/>
    <w:rsid w:val="006725CD"/>
    <w:rsid w:val="00672C80"/>
    <w:rsid w:val="006850DE"/>
    <w:rsid w:val="00696145"/>
    <w:rsid w:val="006A3A9D"/>
    <w:rsid w:val="006B2442"/>
    <w:rsid w:val="006B5CF4"/>
    <w:rsid w:val="006C1CA6"/>
    <w:rsid w:val="006D030B"/>
    <w:rsid w:val="006D5E55"/>
    <w:rsid w:val="006F05AD"/>
    <w:rsid w:val="006F1A9D"/>
    <w:rsid w:val="006F46A4"/>
    <w:rsid w:val="006F493E"/>
    <w:rsid w:val="006F4D9F"/>
    <w:rsid w:val="007031A5"/>
    <w:rsid w:val="00705D0B"/>
    <w:rsid w:val="00712CFC"/>
    <w:rsid w:val="00715682"/>
    <w:rsid w:val="00716737"/>
    <w:rsid w:val="00716916"/>
    <w:rsid w:val="007229A1"/>
    <w:rsid w:val="00726C5C"/>
    <w:rsid w:val="00731157"/>
    <w:rsid w:val="007341AE"/>
    <w:rsid w:val="00736B23"/>
    <w:rsid w:val="00737F18"/>
    <w:rsid w:val="007436E1"/>
    <w:rsid w:val="00745B16"/>
    <w:rsid w:val="007511ED"/>
    <w:rsid w:val="00752F22"/>
    <w:rsid w:val="00754744"/>
    <w:rsid w:val="00754824"/>
    <w:rsid w:val="00757698"/>
    <w:rsid w:val="00767FE8"/>
    <w:rsid w:val="00774618"/>
    <w:rsid w:val="00775A4A"/>
    <w:rsid w:val="00777026"/>
    <w:rsid w:val="007814D6"/>
    <w:rsid w:val="00794315"/>
    <w:rsid w:val="00795AD1"/>
    <w:rsid w:val="007A2A59"/>
    <w:rsid w:val="007A2B15"/>
    <w:rsid w:val="007A6903"/>
    <w:rsid w:val="007B592E"/>
    <w:rsid w:val="007B68E5"/>
    <w:rsid w:val="007B7B29"/>
    <w:rsid w:val="007C173B"/>
    <w:rsid w:val="007C59F5"/>
    <w:rsid w:val="007C79A4"/>
    <w:rsid w:val="007D01BF"/>
    <w:rsid w:val="007D48D9"/>
    <w:rsid w:val="007D7071"/>
    <w:rsid w:val="007E1015"/>
    <w:rsid w:val="007E422F"/>
    <w:rsid w:val="007E7951"/>
    <w:rsid w:val="007F72CC"/>
    <w:rsid w:val="007F7FA8"/>
    <w:rsid w:val="00803D24"/>
    <w:rsid w:val="00814C22"/>
    <w:rsid w:val="00824D49"/>
    <w:rsid w:val="00826604"/>
    <w:rsid w:val="008315C0"/>
    <w:rsid w:val="008337B0"/>
    <w:rsid w:val="00840DE1"/>
    <w:rsid w:val="00843897"/>
    <w:rsid w:val="00844AC3"/>
    <w:rsid w:val="00850F23"/>
    <w:rsid w:val="0085196D"/>
    <w:rsid w:val="00851A8D"/>
    <w:rsid w:val="00855F82"/>
    <w:rsid w:val="00857F49"/>
    <w:rsid w:val="00870BCE"/>
    <w:rsid w:val="00871577"/>
    <w:rsid w:val="00873C72"/>
    <w:rsid w:val="00873DBF"/>
    <w:rsid w:val="008763AD"/>
    <w:rsid w:val="008815AB"/>
    <w:rsid w:val="0088417E"/>
    <w:rsid w:val="0088442E"/>
    <w:rsid w:val="0088457A"/>
    <w:rsid w:val="008857BE"/>
    <w:rsid w:val="0088692D"/>
    <w:rsid w:val="00886EEE"/>
    <w:rsid w:val="00890946"/>
    <w:rsid w:val="0089101C"/>
    <w:rsid w:val="00891726"/>
    <w:rsid w:val="008920D9"/>
    <w:rsid w:val="00896E7C"/>
    <w:rsid w:val="008A457B"/>
    <w:rsid w:val="008A6565"/>
    <w:rsid w:val="008A7465"/>
    <w:rsid w:val="008B23A3"/>
    <w:rsid w:val="008C0754"/>
    <w:rsid w:val="008C472E"/>
    <w:rsid w:val="008C4BFD"/>
    <w:rsid w:val="008D1450"/>
    <w:rsid w:val="008D7465"/>
    <w:rsid w:val="008E173D"/>
    <w:rsid w:val="008E56B1"/>
    <w:rsid w:val="008E69A3"/>
    <w:rsid w:val="008F32DC"/>
    <w:rsid w:val="008F6FC4"/>
    <w:rsid w:val="008F7DA8"/>
    <w:rsid w:val="00902F6B"/>
    <w:rsid w:val="009218D2"/>
    <w:rsid w:val="009305A4"/>
    <w:rsid w:val="0093367E"/>
    <w:rsid w:val="00936288"/>
    <w:rsid w:val="00941C74"/>
    <w:rsid w:val="00945454"/>
    <w:rsid w:val="009454CC"/>
    <w:rsid w:val="00945F44"/>
    <w:rsid w:val="0094675F"/>
    <w:rsid w:val="00946A6A"/>
    <w:rsid w:val="0095206F"/>
    <w:rsid w:val="00956815"/>
    <w:rsid w:val="00962126"/>
    <w:rsid w:val="00962E19"/>
    <w:rsid w:val="00964C04"/>
    <w:rsid w:val="00966CD8"/>
    <w:rsid w:val="00972287"/>
    <w:rsid w:val="0097263F"/>
    <w:rsid w:val="00972775"/>
    <w:rsid w:val="009734E2"/>
    <w:rsid w:val="00973D18"/>
    <w:rsid w:val="00974340"/>
    <w:rsid w:val="009A1214"/>
    <w:rsid w:val="009A1764"/>
    <w:rsid w:val="009A178D"/>
    <w:rsid w:val="009A377D"/>
    <w:rsid w:val="009A61C9"/>
    <w:rsid w:val="009B0E82"/>
    <w:rsid w:val="009B56ED"/>
    <w:rsid w:val="009C2CB0"/>
    <w:rsid w:val="009C42EF"/>
    <w:rsid w:val="009D138E"/>
    <w:rsid w:val="009D3B25"/>
    <w:rsid w:val="009D4D70"/>
    <w:rsid w:val="009D74FD"/>
    <w:rsid w:val="009E2C38"/>
    <w:rsid w:val="009E60E5"/>
    <w:rsid w:val="009F04A5"/>
    <w:rsid w:val="009F3D79"/>
    <w:rsid w:val="00A0521A"/>
    <w:rsid w:val="00A100C3"/>
    <w:rsid w:val="00A12915"/>
    <w:rsid w:val="00A21193"/>
    <w:rsid w:val="00A26593"/>
    <w:rsid w:val="00A26AC9"/>
    <w:rsid w:val="00A30A2E"/>
    <w:rsid w:val="00A317E0"/>
    <w:rsid w:val="00A31C3A"/>
    <w:rsid w:val="00A326B6"/>
    <w:rsid w:val="00A33FFB"/>
    <w:rsid w:val="00A36054"/>
    <w:rsid w:val="00A36B7D"/>
    <w:rsid w:val="00A40BE1"/>
    <w:rsid w:val="00A45788"/>
    <w:rsid w:val="00A71941"/>
    <w:rsid w:val="00A74237"/>
    <w:rsid w:val="00A77CBC"/>
    <w:rsid w:val="00A83590"/>
    <w:rsid w:val="00A83EBC"/>
    <w:rsid w:val="00A83F72"/>
    <w:rsid w:val="00A84538"/>
    <w:rsid w:val="00A8667E"/>
    <w:rsid w:val="00A87330"/>
    <w:rsid w:val="00A921A2"/>
    <w:rsid w:val="00A971FC"/>
    <w:rsid w:val="00AB66A0"/>
    <w:rsid w:val="00AC0170"/>
    <w:rsid w:val="00AC5A80"/>
    <w:rsid w:val="00AD2252"/>
    <w:rsid w:val="00AD2B67"/>
    <w:rsid w:val="00AD6323"/>
    <w:rsid w:val="00AD796E"/>
    <w:rsid w:val="00AD7C37"/>
    <w:rsid w:val="00AF5140"/>
    <w:rsid w:val="00AF6704"/>
    <w:rsid w:val="00AF6AB4"/>
    <w:rsid w:val="00AF7815"/>
    <w:rsid w:val="00B03538"/>
    <w:rsid w:val="00B10052"/>
    <w:rsid w:val="00B11EA2"/>
    <w:rsid w:val="00B124F9"/>
    <w:rsid w:val="00B209FD"/>
    <w:rsid w:val="00B34A3B"/>
    <w:rsid w:val="00B358F5"/>
    <w:rsid w:val="00B45254"/>
    <w:rsid w:val="00B45E65"/>
    <w:rsid w:val="00B4617D"/>
    <w:rsid w:val="00B50A39"/>
    <w:rsid w:val="00B50A9A"/>
    <w:rsid w:val="00B57204"/>
    <w:rsid w:val="00B64A37"/>
    <w:rsid w:val="00B653DB"/>
    <w:rsid w:val="00B7531E"/>
    <w:rsid w:val="00B802B0"/>
    <w:rsid w:val="00B80A4C"/>
    <w:rsid w:val="00B87337"/>
    <w:rsid w:val="00B93E00"/>
    <w:rsid w:val="00B94B1F"/>
    <w:rsid w:val="00BA22AF"/>
    <w:rsid w:val="00BA23B2"/>
    <w:rsid w:val="00BA312E"/>
    <w:rsid w:val="00BA417D"/>
    <w:rsid w:val="00BA436C"/>
    <w:rsid w:val="00BA453D"/>
    <w:rsid w:val="00BA4B8E"/>
    <w:rsid w:val="00BA7D22"/>
    <w:rsid w:val="00BB7FDF"/>
    <w:rsid w:val="00BC0934"/>
    <w:rsid w:val="00BC2923"/>
    <w:rsid w:val="00BD624C"/>
    <w:rsid w:val="00BE057D"/>
    <w:rsid w:val="00BF529E"/>
    <w:rsid w:val="00BF596F"/>
    <w:rsid w:val="00C0058E"/>
    <w:rsid w:val="00C04C7F"/>
    <w:rsid w:val="00C1042B"/>
    <w:rsid w:val="00C1179E"/>
    <w:rsid w:val="00C129A2"/>
    <w:rsid w:val="00C15F0A"/>
    <w:rsid w:val="00C20C72"/>
    <w:rsid w:val="00C23A9F"/>
    <w:rsid w:val="00C4282C"/>
    <w:rsid w:val="00C45CF6"/>
    <w:rsid w:val="00C508F3"/>
    <w:rsid w:val="00C50EFC"/>
    <w:rsid w:val="00C54F83"/>
    <w:rsid w:val="00C55D72"/>
    <w:rsid w:val="00C60E92"/>
    <w:rsid w:val="00C61129"/>
    <w:rsid w:val="00C6140F"/>
    <w:rsid w:val="00C621B4"/>
    <w:rsid w:val="00C6411E"/>
    <w:rsid w:val="00C649DC"/>
    <w:rsid w:val="00C66E66"/>
    <w:rsid w:val="00C712AB"/>
    <w:rsid w:val="00C73899"/>
    <w:rsid w:val="00C846E9"/>
    <w:rsid w:val="00C8761C"/>
    <w:rsid w:val="00C913EF"/>
    <w:rsid w:val="00C93105"/>
    <w:rsid w:val="00C93229"/>
    <w:rsid w:val="00C9640B"/>
    <w:rsid w:val="00CA16E0"/>
    <w:rsid w:val="00CA2058"/>
    <w:rsid w:val="00CA20A3"/>
    <w:rsid w:val="00CA4CED"/>
    <w:rsid w:val="00CA70DB"/>
    <w:rsid w:val="00CB250F"/>
    <w:rsid w:val="00CB2B8C"/>
    <w:rsid w:val="00CB2CE4"/>
    <w:rsid w:val="00CB4391"/>
    <w:rsid w:val="00CB50B2"/>
    <w:rsid w:val="00CC01F8"/>
    <w:rsid w:val="00CC2996"/>
    <w:rsid w:val="00CC2BB2"/>
    <w:rsid w:val="00CC3AD4"/>
    <w:rsid w:val="00CC3BDC"/>
    <w:rsid w:val="00CC6F96"/>
    <w:rsid w:val="00CC7331"/>
    <w:rsid w:val="00CD351B"/>
    <w:rsid w:val="00CD4C82"/>
    <w:rsid w:val="00CD5176"/>
    <w:rsid w:val="00CE0B9A"/>
    <w:rsid w:val="00CE2546"/>
    <w:rsid w:val="00CE3C7B"/>
    <w:rsid w:val="00CE67D8"/>
    <w:rsid w:val="00CE69E9"/>
    <w:rsid w:val="00CE75E8"/>
    <w:rsid w:val="00CE7BB3"/>
    <w:rsid w:val="00CF0A16"/>
    <w:rsid w:val="00CF3143"/>
    <w:rsid w:val="00CF3D6D"/>
    <w:rsid w:val="00CF45E4"/>
    <w:rsid w:val="00D01C6D"/>
    <w:rsid w:val="00D04728"/>
    <w:rsid w:val="00D0511E"/>
    <w:rsid w:val="00D17B64"/>
    <w:rsid w:val="00D21E28"/>
    <w:rsid w:val="00D22141"/>
    <w:rsid w:val="00D272C9"/>
    <w:rsid w:val="00D314FB"/>
    <w:rsid w:val="00D40177"/>
    <w:rsid w:val="00D4532D"/>
    <w:rsid w:val="00D55259"/>
    <w:rsid w:val="00D65614"/>
    <w:rsid w:val="00D76984"/>
    <w:rsid w:val="00D82CF1"/>
    <w:rsid w:val="00D86BEA"/>
    <w:rsid w:val="00D86FC7"/>
    <w:rsid w:val="00D9116C"/>
    <w:rsid w:val="00D97ED4"/>
    <w:rsid w:val="00DA40A6"/>
    <w:rsid w:val="00DA4E4C"/>
    <w:rsid w:val="00DA5C68"/>
    <w:rsid w:val="00DB4F0B"/>
    <w:rsid w:val="00DB6139"/>
    <w:rsid w:val="00DC1A97"/>
    <w:rsid w:val="00DD2972"/>
    <w:rsid w:val="00DE0668"/>
    <w:rsid w:val="00DE52AB"/>
    <w:rsid w:val="00DF2BC8"/>
    <w:rsid w:val="00DF303D"/>
    <w:rsid w:val="00E041CD"/>
    <w:rsid w:val="00E0454E"/>
    <w:rsid w:val="00E07DE3"/>
    <w:rsid w:val="00E14BB8"/>
    <w:rsid w:val="00E317B5"/>
    <w:rsid w:val="00E3227F"/>
    <w:rsid w:val="00E5190A"/>
    <w:rsid w:val="00E64BE4"/>
    <w:rsid w:val="00E64C49"/>
    <w:rsid w:val="00E664A4"/>
    <w:rsid w:val="00E72080"/>
    <w:rsid w:val="00E737C7"/>
    <w:rsid w:val="00E73F84"/>
    <w:rsid w:val="00E752BD"/>
    <w:rsid w:val="00E81060"/>
    <w:rsid w:val="00E92E6F"/>
    <w:rsid w:val="00E933C9"/>
    <w:rsid w:val="00E961DF"/>
    <w:rsid w:val="00E96A0D"/>
    <w:rsid w:val="00EA110E"/>
    <w:rsid w:val="00EA36B1"/>
    <w:rsid w:val="00EA7A49"/>
    <w:rsid w:val="00EC1484"/>
    <w:rsid w:val="00EC203D"/>
    <w:rsid w:val="00ED2735"/>
    <w:rsid w:val="00ED296D"/>
    <w:rsid w:val="00ED2985"/>
    <w:rsid w:val="00ED474B"/>
    <w:rsid w:val="00ED5673"/>
    <w:rsid w:val="00EE04F1"/>
    <w:rsid w:val="00EE52FB"/>
    <w:rsid w:val="00EE541E"/>
    <w:rsid w:val="00EE65C5"/>
    <w:rsid w:val="00EE7F21"/>
    <w:rsid w:val="00EF0534"/>
    <w:rsid w:val="00EF2618"/>
    <w:rsid w:val="00EF26F2"/>
    <w:rsid w:val="00F01BBA"/>
    <w:rsid w:val="00F07E22"/>
    <w:rsid w:val="00F12E17"/>
    <w:rsid w:val="00F16AFF"/>
    <w:rsid w:val="00F17C00"/>
    <w:rsid w:val="00F17F74"/>
    <w:rsid w:val="00F20C80"/>
    <w:rsid w:val="00F247B9"/>
    <w:rsid w:val="00F265FB"/>
    <w:rsid w:val="00F320DE"/>
    <w:rsid w:val="00F43A17"/>
    <w:rsid w:val="00F43A26"/>
    <w:rsid w:val="00F61714"/>
    <w:rsid w:val="00F70538"/>
    <w:rsid w:val="00F723DA"/>
    <w:rsid w:val="00F727D4"/>
    <w:rsid w:val="00F728E5"/>
    <w:rsid w:val="00F74549"/>
    <w:rsid w:val="00F752E4"/>
    <w:rsid w:val="00F83DBA"/>
    <w:rsid w:val="00F84838"/>
    <w:rsid w:val="00F87DD6"/>
    <w:rsid w:val="00F9095A"/>
    <w:rsid w:val="00F91224"/>
    <w:rsid w:val="00F91F5D"/>
    <w:rsid w:val="00F93F8A"/>
    <w:rsid w:val="00F94349"/>
    <w:rsid w:val="00F94ACD"/>
    <w:rsid w:val="00FA0BAB"/>
    <w:rsid w:val="00FA5BF2"/>
    <w:rsid w:val="00FA691C"/>
    <w:rsid w:val="00FB39B5"/>
    <w:rsid w:val="00FB3F0A"/>
    <w:rsid w:val="00FB54BD"/>
    <w:rsid w:val="00FC1259"/>
    <w:rsid w:val="00FC5A38"/>
    <w:rsid w:val="00FD1003"/>
    <w:rsid w:val="00FD2B42"/>
    <w:rsid w:val="00FD34C7"/>
    <w:rsid w:val="00FD66F1"/>
    <w:rsid w:val="00FE01F3"/>
    <w:rsid w:val="00FE1269"/>
    <w:rsid w:val="00FE229D"/>
    <w:rsid w:val="00FE4EDE"/>
    <w:rsid w:val="00FE5441"/>
    <w:rsid w:val="00FF042D"/>
    <w:rsid w:val="00FF0923"/>
    <w:rsid w:val="00FF35C1"/>
    <w:rsid w:val="00FF42BB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B68B9-86A3-41B4-BAFA-83F6B7F7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50A39"/>
    <w:pPr>
      <w:keepNext/>
      <w:widowControl w:val="0"/>
      <w:autoSpaceDE w:val="0"/>
      <w:autoSpaceDN w:val="0"/>
      <w:adjustRightInd w:val="0"/>
      <w:ind w:right="-164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01F9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301F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nhideWhenUsed/>
    <w:rsid w:val="00CE67D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rsid w:val="00CE67D8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235E4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50A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B50A39"/>
    <w:rPr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B50A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5">
    <w:name w:val="FR5"/>
    <w:rsid w:val="00B50A39"/>
    <w:pPr>
      <w:widowControl w:val="0"/>
      <w:spacing w:before="16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9">
    <w:name w:val="List Paragraph"/>
    <w:basedOn w:val="a"/>
    <w:uiPriority w:val="34"/>
    <w:qFormat/>
    <w:rsid w:val="00B50A39"/>
    <w:pPr>
      <w:ind w:left="720"/>
      <w:contextualSpacing/>
    </w:pPr>
  </w:style>
  <w:style w:type="paragraph" w:customStyle="1" w:styleId="11">
    <w:name w:val="Абзац списка1"/>
    <w:basedOn w:val="a"/>
    <w:rsid w:val="008266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0pt">
    <w:name w:val="Основной текст + Интервал 0 pt"/>
    <w:rsid w:val="006725CD"/>
    <w:rPr>
      <w:rFonts w:ascii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vertAlign w:val="baseline"/>
      <w:lang w:val="uk-UA"/>
    </w:rPr>
  </w:style>
  <w:style w:type="paragraph" w:customStyle="1" w:styleId="p10">
    <w:name w:val="p10"/>
    <w:basedOn w:val="a"/>
    <w:rsid w:val="00EE52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AEE7-F6EA-41DA-8FCD-EB5D73F3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59</cp:revision>
  <cp:lastPrinted>2018-03-20T07:44:00Z</cp:lastPrinted>
  <dcterms:created xsi:type="dcterms:W3CDTF">2018-03-13T04:43:00Z</dcterms:created>
  <dcterms:modified xsi:type="dcterms:W3CDTF">2018-03-21T04:36:00Z</dcterms:modified>
</cp:coreProperties>
</file>